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atabase.py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sqlite3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logging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o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sy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class Databas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__init__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初始化数据库连接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使用路径管理模块获取数据库路径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rom src.utils.paths import get_database_path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db_path = get_database_path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确保数据库目录存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os.makedirs(os.path.dirname(self.db_path), exist_ok=Tru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建立数据库连接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conn = sqlite3.connect(self.db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cursor = self.conn.cursor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创建必要的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_create_tables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执行数据库迁移，添加新列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_migrate_database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ogging.info(f"数据库连接成功: {self.db_path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xcept Exception as 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ogging.error(f"数据库连接失败: {str(e)}", exc_info=Tru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ais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get_connection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获取数据库连接对象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返回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qlite3.Connection: 数据库连接对象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 self.con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_create_tables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创建数据库表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分类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cursor.execute('''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CREATE TABLE IF NOT EXISTS categories (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id INTEGER PRIMARY KEY AUTOINCREMENT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category TEXT NOT NULL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parent_category TEXT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main_category_num INTEGER,  -- 主分类号（第一级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sub_category_num INTEGER,   -- 子分类号（第二级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UNIQUE(category, parent_category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''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人员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cursor.execute('''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CREATE TABLE IF NOT EXISTS persons (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id INTEGER PRIMARY KEY AUTOINCREMENT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name TEXT NOT NULL UNIQUE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folder_path TEXT NOT NULL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''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人员文件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cursor.execute('''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CREATE TABLE IF NOT EXISTS person_files (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id INTEGER PRIMARY KEY AUTOINCREMENT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person_name TEXT NOT NULL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file_name TEXT NOT NULL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file_path TEXT NOT NULL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category_id INTEGER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dir_name TEXT,    -- 目录名称（包含编号和姓名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file_id TEXT,     -- 编号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FOREIGN KEY (person_name) REFERENCES persons(name)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FOREIGN KEY (category_id) REFERENCES categories(id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''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文件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cursor.execute('''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CREATE TABLE IF NOT EXISTS files (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id INTEGER PRIMARY KEY AUTOINCREMENT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filename TEXT NOT NULL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category TEXT NOT NULL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main_category_num INTEGER,  -- 主分类号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sub_category_num INTEGER,   -- 子分类号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import_time DATETIME NOT NULL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notes TEXT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''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操作日志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cursor.execute('''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CREATE TABLE IF NOT EXISTS operation_logs (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id INTEGER PRIMARY KEY AUTOINCREMENT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username TEXT NOT NULL,      -- 操作用户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operation_type TEXT NOT NULL, -- 操作类型: login, search, print, view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target_id TEXT,              -- 目标ID（如档案编号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target_name TEXT,            -- 目标名称（如档案名称、人员姓名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details TEXT,                -- 操作详情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operation_time TIMESTAMP DEFAULT CURRENT_TIMESTAMP, -- 操作时间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ip_address TEXT,             -- IP地址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FOREIGN KEY (username) REFERENCES users(usernam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''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conn.commi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ogging.info("数据库表创建成功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xcept Exception as 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ogging.error(f"创建数据库表失败: {e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ais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_migrate_database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数据库迁移，添加新列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检查person_files表中是否有dir_name列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cursor.execute("PRAGMA table_info(person_files)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columns = [column[1] for column in self.cursor.fetchall()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添加dir_name列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'dir_name' not in colum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logging.info("添加dir_name列到person_files表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.cursor.execute("ALTER TABLE person_files ADD COLUMN dir_name TEXT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# 更新现有数据的dir_name列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.cursor.execute('''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UPDATE person_file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SET dir_name = person_nam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WHERE dir_name IS NULL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''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添加file_id列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'file_id' not in colum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logging.info("添加file_id列到person_files表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.cursor.execute("ALTER TABLE person_files ADD COLUMN file_id TEXT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# 更新现有数据的file_id列，尝试从目录名中提取编号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.cursor.execute('''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SELECT id, person_name FROM person_files WHERE file_id IS NULL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''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rows = self.cursor.fetchall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import r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for row_id, person_name in row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# 尝试从人名中提取编号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match = re.match(r'^(\d+)(.*)', person_nam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if match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file_id = match.group(1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self.cursor.execute('''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UPDATE person_file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SET file_id = ?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WHERE id = ?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''', (file_id, row_id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conn.commi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ogging.info("数据库迁移成功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xcept Exception as 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conn.rollback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ogging.error(f"数据库迁移失败: {str(e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不抛出异常，允许程序继续运行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add_log(self, username, operation_type, target_id=None, target_name=None, details=None, ip_address=None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添加操作日志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参数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username (str): 操作用户名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operation_type (str): 操作类型 (login, search, print, view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target_id (str, optional): 目标ID，如档案编号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target_name (str, optional): 目标名称，如档案名称、人员姓名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details (str, optional): 操作详情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p_address (str, optional): IP地址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cursor.execute('''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INSERT INTO operation_log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(username, operation_type, target_id, target_name, details, ip_address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VALUES (?, ?, ?, ?, ?, ?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''', (username, operation_type, target_id, target_name, details, ip_address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conn.commi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ogging.info(f"记录操作日志: 用户={username}, 操作={operation_type}, 目标={target_name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 Tru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xcept Exception as 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conn.rollback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ogging.error(f"记录操作日志失败: {str(e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 Fals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get_logs(self, username=None, operation_type=None, start_date=None, end_date=None, limit=1000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获取操作日志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参数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username (str, optional): 按用户名筛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operation_type (str, optional): 按操作类型筛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tart_date (str, optional): 开始日期，格式 YYYY-MM-DD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nd_date (str, optional): 结束日期，格式 YYYY-MM-DD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imit (int, optional): 限制返回记录数，默认1000条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返回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ist: 日志记录列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query = "SELECT * FROM operation_logs WHERE 1=1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arams = [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usernam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query += " AND username = ?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arams.append(usernam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operation_typ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query += " AND operation_type = ?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arams.append(operation_typ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start_dat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query += " AND date(operation_time) &gt;= ?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arams.append(start_dat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end_dat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query += " AND date(operation_time) &lt;= ?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arams.append(end_dat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query += " ORDER BY operation_time DESC LIMIT ?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arams.append(limi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cursor.execute(query, params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 self.cursor.fetchall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xcept Exception as 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ogging.error(f"获取操作日志失败: {str(e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 [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config_manager.py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configparser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o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class ConfigManager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__init__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config = configparser.ConfigParser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config_file = 'config.ini'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load_config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加载配置文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os.path.exists(self.config_file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config.read(self.config_file, encoding='utf-8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ls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create_default_config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create_default_config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创建默认配置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config['Paths'] = {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'import_dir': 'import/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'archive_dir': 'archive/'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}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save_config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save_config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保存配置到文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with open(self.config_file, 'w', encoding='utf-8') as f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config.write(f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ile_manager.py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o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logging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pandas as pd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class FileManager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@staticmethod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import_categories(excel_file, db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ogging.info(f"开始导入分类: {excel_file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df = pd.read_excel(excel_fil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导入逻辑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xcept Exception as 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ogging.error(f"导入分类失败: {e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ais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excel_utils.py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o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logging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sy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# 全局变量，用于存储 openpyxl 模块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openpyxl_available = Fals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mport openpyxl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openpyxl_available = Tru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except ImportError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error_msg = "警告: 未找到 openpyxl 模块，Excel 功能将无法正常工作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error_msg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logging.warning(error_msg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# 导入 panda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mport pandas as pd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不要全局设置引擎，而是在每次调用时指定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except ImportError as 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警告: {str(e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logging.warning(f"导入 pandas 失败: {str(e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class ExcelFileNotFound(Exception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as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get_excel_info(import_root_dir, person_name, person_id, class_code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从Excel获取文件相关信息。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:param import_root_dir: Excel文件根目录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:param person_name: 人名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:param person_id: 编号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:param class_code: 类号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:return: (material_name, file_date, page_count, data_lis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:raises ExcelFileNotFound: 未找到匹配的Excel文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material_name = 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ile_date = 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age_count = 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ata_list = [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记录调试信息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logging.info("="*50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logging.info(f"开始处理Excel信息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logging.info(f"- 根目录: {os.path.abspath(import_root_dir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logging.info(f"- 搜索条件: 姓名='{person_name}', 编号='{person_id}', 类号='{class_code}'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解析sheet名 - 保留完整类号格式进行记录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original_class_code = class_cod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class_parts = class_code.split('-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main_code = class_parts[0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sheet_code = main_cod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f main_code in ['4', '9'] and len(class_parts) &gt;= 2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heet_code = f"{main_code}-{class_parts[1]}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添加详细日志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logging.info(f"解析类号 '{class_code}' 为sheet代码 '{sheet_code}'，原始类号 '{original_class_code}'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映射表 - 将阿拉伯数字映射到中文数字和Excel工作表名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sheet_map = {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'1': '一', '2': '二', '3': '三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'4-1': '四-1', '4-2': '四-2', '4-3': '四-3', '4-4': '四-4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'5': '五', '6': '六', '7': '七', '8': '八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'9-1': '九-1', '9-2': '九-2', '9-3': '九-3', '9-4': '九-4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'10': '十'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}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获取对应的工作表名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sheet_name = sheet_map.get(sheet_cod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logging.info(f"映射sheet代码 '{sheet_code}' 到工作表名称 '{sheet_name}'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如果找不到对应的工作表名称，尝试使用一级类号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f not sheet_name and len(class_parts) &gt;= 2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heet_name = sheet_map.get(main_cod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ogging.info(f"尝试使用一级类号 '{main_code}' 映射到工作表名称 '{sheet_name}'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f not sheet_nam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ogging.warning(f"无法将类号 '{class_code}' 映射到工作表名称，sheet_code='{sheet_code}'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 material_name, file_date, page_count, data_list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只搜索'目录'子目录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catalog_dir = os.path.join(import_root_dir, '目录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f not os.path.exists(catalog_dir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ogging.warning(f"目录不存在: {catalog_dir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aise ExcelFileNotFound(f"目录不存在: {catalog_dir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logging.info(f"正在搜索目录: {catalog_dir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构建预期的文件名（编号+姓名，无空格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expected_name = f"{person_id}{person_name}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expected_filename = f"{expected_name}.xlsx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logging.info(f"正在搜索Excel文件，目标文件名: {expected_filename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ile_path = os.path.join(catalog_dir, expected_filenam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检查文件是否存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f os.path.exists(file_path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abs_path = os.path.abspath(file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ogging.info(f"找到匹配的Excel文件: {abs_path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ogging.info(f"正在读取工作表: {sheet_name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传递原始完整类号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material_name, file_date, page_count, data_list = read_excel_file(file_path, sheet_name, original_class_cod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ogging.info(f"成功读取Excel文件: {os.path.basename(file_path)}, 工作表: {sheet_name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 material_name, file_date, page_count, data_list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xcept Exception as 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ogging.error(f"读取Excel文件失败: {str(e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ais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如果没有找到匹配的文件，记录日志并抛出异常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error_msg = f"未找到匹配的Excel文件: {expected_filename} (在目录: {catalog_dir})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logging.error(error_msg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logging.error(f"请确保文件按照'编号+姓名.xlsx'的格式命名，例如: {expected_filename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aise ExcelFileNotFound(error_msg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read_excel_file(file_path, sheet_name, class_code=None, file_index=None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读取Excel文件并返回数据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:param file_path: Excel文件路径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:param sheet_name: 工作表名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:param class_code: 类号（例如：'1', '4-1', '9-2'等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:param file_index: 文件索引（例如：'1-1'中的1-1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:return: (material_name, file_date, page_count, data_lis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material_name: 材料名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file_date: 文件日期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page_count: 页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data_list: 包含所有行的数据列表，每行格式为 [类号, 材料名称, 日期, 页数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material_name = 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ile_date = 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age_count = 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ata_list = [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logging.info(f"开始读取Excel文件: {os.path.abspath(file_path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logging.info(f"工作表名称: {sheet_name}, 类号: {class_code}, 文件索引: {file_index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检查 openpyxl 是否可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f not openpyxl_availabl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rror_msg = "错误: 未找到 openpyxl 模块，无法读取 Excel 文件。请安装: pip install openpyxl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ogging.error(error_msg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error_msg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 "", "", "", [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根据类号确定起始行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start_row = 5  # 默认从第5行开始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f class_cod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main_code = class_code.split('-')[0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main_code in ['4', '9']:  # 第四和第九类从第6行开始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tart_row = 6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ogging.info(f"检测到第{main_code}类，从第{start_row}行开始读取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lse:  # 其他类从第5行开始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ogging.info(f"检测到第{main_code}类，从第{start_row}行开始读取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els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ogging.warning(f"未指定类号，使用默认起始行: {start_row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f not os.path.exists(file_path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ogging.error(f"文件不存在: {file_path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 material_name, file_date, page_count, data_list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wb = Non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使用openpyxl读取Excel文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wb = openpyxl.load_workbook(file_path, read_only=True, data_only=Tru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检查工作表是否存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sheet_name not in wb.sheetname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ogging.warning(f"工作表 '{sheet_name}' 不存在，使用第一个可用工作表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heet_name = wb.sheetnames[0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ws = wb[sheet_name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使用固定的列索引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A列(索引0): 类号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B列(索引1): 材料名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C/D/E列(索引2/3/4): 日期（年/月/日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F列(索引5): 页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name_col = 1  # B列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date_cols = [2, 3, 4]  # C/D/E列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age_col = 5  # F列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ogging.info("使用固定列索引: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ogging.info(f"- 类号: A列(索引0)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ogging.info(f"- 材料名称: B列(索引{name_col})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ogging.info(f"- 日期: C/D/E列(索引{date_cols}): 年/月/日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ogging.info(f"- 页数: F列(索引{page_col})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ogging.info(f"- 起始行: 第{start_row}行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从起始行开始读取数据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ow_count = 0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mpty_row_count = 0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max_empty_rows = 7  # 连续空行的最大数量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r row_idx, row in enumerate(ws.iter_rows(min_row=start_row, values_only=True), start=start_row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检查是否连续多行为空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not any(cell is not None and str(cell).strip() for cell in row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empty_row_count += 1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if empty_row_count &gt;= max_empty_row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logging.info(f"检测到连续 {empty_row_count} 个空行，停止读取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break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continu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ls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empty_row_count = 0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获取类号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ow_class = str(row[0]).strip() if row[0] is not None else 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获取材料名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material = str(row[name_col]).strip() if len(row) &gt; name_col and row[name_col] is not None else 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获取日期（年/月/日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year = str(int(row[date_cols[0]])) if len(row) &gt; date_cols[0] and row[date_cols[0]] is not None and str(row[date_cols[0]]).strip() != '' else 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month = str(int(row[date_cols[1]])) if len(date_cols) &gt; 1 and len(row) &gt; date_cols[1] and row[date_cols[1]] is not None and str(row[date_cols[1]]).strip() != '' else 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day = str(int(row[date_cols[2]])) if len(date_cols) &gt; 2 and len(row) &gt; date_cols[2] and row[date_cols[2]] is not None and str(row[date_cols[2]]).strip() != '' else 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组合日期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date_parts = [year, month, day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date_str = '-'.join([d for d in date_parts if d]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获取页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ages = str(int(row[page_col])) if len(row) &gt; page_col and row[page_col] is not None and str(row[page_col]).strip() != '' else "0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添加到数据列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data_list.append([row_class, material, date_str, pages]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ow_count += 1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ogging.info(f"读取完成 - 共 {row_count} 行数据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如果传入了file_index，则根据文件索引匹配行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file_index and data_list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# 计算行索引（从0开始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# 例如：file_index='1-1' -&gt; row_idx = 0 (第1个文件对应第1行数据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# file_index='1-2' -&gt; row_idx = 1 (第2个文件对应第2行数据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file_num = int(file_index.split('-')[-1])  # 获取文件序号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row_idx = file_num - 1  # 转换为0-based索引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if 0 &lt;= row_idx &lt; len(data_list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material_name = data_list[row_idx][1]  # 材料名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file_date = data_list[row_idx][2]      # 日期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page_count = data_list[row_idx][3]     # 页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logging.info(f"根据文件索引 '{file_index}' 获取到数据: 材料名称='{material_name}', 日期='{file_date}', 页数='{page_count}'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els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logging.warning(f"文件索引 '{file_index}' 超出范围，有效范围: 1-{len(data_list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xcept (ValueError, IndexError) as 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logging.warning(f"无效的文件索引格式: {file_index}, 错误: {str(e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如果传入了class_code，则尝试匹配对应的行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lif class_code and data_list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移除class_code中的文件扩展名（如果有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class_code_base = class_code.split('.')[0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ogging.info(f"在Excel数据中查找类号: '{class_code_base}'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记录所有Excel中的类号，便于调试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xcel_class_codes = [item[0] for item in data_list if item[0]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ogging.info(f"Excel中所有类号: {excel_class_codes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在数据列表中查找匹配的类号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ound = Fals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首先尝试完全匹配 - 优先使用完整类号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or item in data_list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excel_class_code = item[0]  # Excel中的类号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# 跳过空类号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if not excel_class_cod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continu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# 记录当前比较的类号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logging.info(f"比较类号: 文件='{class_code_base}' vs Excel='{excel_class_code}'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# 完全匹配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if excel_class_code == class_code_bas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material_name = item[1]  # 材料名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file_date = item[2]      # 日期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page_count = item[3]     # 页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logging.info(f"找到完全匹配的类号 '{class_code_base}': 材料名称='{material_name}', 日期='{file_date}', 页数='{page_count}'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found = Tru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break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如果没有找到完全匹配，尝试其他匹配方式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not found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for item in data_list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excel_class_code = item[0]  # Excel中的类号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# 跳过空类号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if not excel_class_cod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continu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# 处理第四大类和第九大类的特殊情况（三级类号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# 例如文件名是9-2-1.pdf，Excel中记录的类号是9-2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if len(class_code_base.split('-')) &gt;= 3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# 提取前两级类号（如9-2-1变为9-2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parts = class_code_base.split('-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two_level_code = f"{parts[0]}-{parts[1]}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logging.info(f"尝试二级类号匹配: 文件三级类号='{class_code_base}' -&gt; 二级类号='{two_level_code}' vs Excel='{excel_class_code}'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if excel_class_code == two_level_cod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material_name = item[1]  # 材料名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file_date = item[2]      # 日期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page_count = item[3]     # 页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logging.info(f"找到二级类号匹配 '{two_level_code}' (对应三级类号 '{class_code_base}'): 材料名称='{material_name}', 日期='{file_date}', 页数='{page_count}'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found = Tru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break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# 处理二级类号情况（如1-1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# 例如文件名是1-1.pdf，Excel中可能只有1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elif len(class_code_base.split('-')) == 2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# 提取一级类号（如1-1变为1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main_code = class_code_base.split('-')[0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logging.info(f"尝试一级类号匹配: 文件二级类号='{class_code_base}' -&gt; 一级类号='{main_code}' vs Excel='{excel_class_code}'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if excel_class_code == main_cod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material_name = item[1]  # 材料名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file_date = item[2]      # 日期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page_count = item[3]     # 页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logging.info(f"找到一级类号匹配 '{main_code}' (对应二级类号 '{class_code_base}'): 材料名称='{material_name}', 日期='{file_date}', 页数='{page_count}'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found = Tru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break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# 添加前缀匹配逻辑 - 如果Excel类号以class_code_base加连字符开头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# 例如：class_code_base="1"，Excel类号="1-1"、"1-2"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elif excel_class_code.startswith(f"{class_code_base}-") or excel_class_code == class_code_bas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material_name = item[1]  # 材料名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file_date = item[2]      # 日期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page_count = item[3]     # 页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logging.info(f"找到匹配的类号 '{excel_class_code}' (对应类号 '{class_code_base}'): 材料名称='{material_name}', 日期='{file_date}', 页数='{page_count}'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found = Tru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break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not found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logging.warning(f"未找到匹配的类号: {class_code_base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# 对于第四大类和第九大类，如果未找到匹配，尝试使用第一行数据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main_code = class_code_base.split('-')[0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if main_code in ['4', '9'] and data_list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logging.info(f"第{main_code}类未找到匹配，使用第一行数据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material_name = data_list[0][1]  # 材料名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file_date = data_list[0][2]      # 日期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page_count = data_list[0][3]     # 页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logging.info(f"使用第一行数据: 材料名称='{material_name}', 日期='{file_date}', 页数='{page_count}'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 material_name, file_date, page_count, data_list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ogging.info(f"读取完成 - 共 {row_count} 行数据，其中 {len(data_list)} 行非空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记录提取的信息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ogging.info("="*50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ogging.info(f"提取的信息: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ogging.info(f"- 材料名称: '{material_name}'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ogging.info(f"- 日期: '{file_date}'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ogging.info(f"- 页数: '{page_count}'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ogging.info(f"- 数据行数: {len(data_list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记录第一行数据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data_list and len(data_list) &gt; 0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ogging.info("第一行数据示例: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or idx, value in enumerate(data_list[0]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logging.info(f"  列{idx}: {value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ogging.info("="*50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except Exception as 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ogging.error(f"读取Excel文件失败: {str(e)}", exc_info=Tru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ogging.error(f"错误发生在处理文件: {file_path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ogging.error(f"工作表: {sheet_name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inall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确保工作簿被正确关闭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wb is not Non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wb.close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 material_name, file_date, page_count, data_list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utils.py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#!/usr/bin/env pytho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# -*- coding: utf-8 -*-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安全模块工具函数 - 提供文件哈希、元数据获取等功能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o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hashlib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logging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tim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datetime import datetim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calculate_file_hash(file_path, algorithm='sha256', chunk_size=8192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计算文件的哈希值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参数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ile_path (str): 文件路径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algorithm (str): 哈希算法，支持 md5, sha1, sha256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hunk_size (int): 读取文件的块大小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返回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tr: 文件的哈希值，如果出错则返回 Non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logger = logging.getLogger('security.utils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f not os.path.isfile(file_path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ogger.error(f"文件不存在: {file_path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 Non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选择哈希算法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algorithm == 'md5'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hasher = hashlib.md5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lif algorithm == 'sha1'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hasher = hashlib.sha1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ls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hasher = hashlib.sha256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分块读取文件并更新哈希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with open(file_path, 'rb') as f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or chunk in iter(lambda: f.read(chunk_size), b''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hasher.update(chunk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返回十六进制哈希值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 hasher.hexdiges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except Exception as 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ogger.error(f"计算文件哈希时出错 ({file_path}): {str(e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 Non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get_file_metadata(file_path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获取文件元数据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参数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ile_path (str): 文件路径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返回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dict: 包含文件元数据的字典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logger = logging.getLogger('security.utils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f not os.path.isfile(file_path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ogger.error(f"文件不存在: {file_path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 Non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获取基本文件信息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tat = os.stat(file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返回元数据字典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 {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'size': stat.st_size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'modified_time': datetime.fromtimestamp(stat.st_mtime).strftime('%Y-%m-%d %H:%M:%S')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'created_time': datetime.fromtimestamp(stat.st_ctime).strftime('%Y-%m-%d %H:%M:%S')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'accessed_time': datetime.fromtimestamp(stat.st_atime).strftime('%Y-%m-%d %H:%M:%S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}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except Exception as 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ogger.error(f"获取文件元数据时出错 ({file_path}): {str(e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 {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'size': 0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'modified_time': '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'created_time': '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'accessed_time': ''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}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verify_file_hash(file_path, expected_hash, algorithm='sha256'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验证文件哈希值是否匹配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参数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ile_path (str): 文件路径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xpected_hash (str): 期望的哈希值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algorithm (str): 哈希算法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返回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bool: 哈希值是否匹配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current_hash = calculate_file_hash(file_path, algorithm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 current_hash == expected_hash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format_size(size_bytes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格式化文件大小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参数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ize_bytes (int): 文件大小（字节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返回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tr: 格式化后的文件大小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f size_bytes &lt; 1024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 f"{size_bytes} B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elif size_bytes &lt; 1024 * 1024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 f"{size_bytes/1024:.2f} KB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elif size_bytes &lt; 1024 * 1024 * 1024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 f"{size_bytes/(1024*1024):.2f} MB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els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 f"{size_bytes/(1024*1024*1024):.2f} GB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pinyin_util.py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#!/usr/bin/env pytho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# -*- coding: utf-8 -*-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拼音工具模块 - 提供中文转拼音功能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get_pinyin(chinese_str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将中文字符串转换为拼音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由于不依赖第三方库，这里只实现一个简单版本，仅返回原字符串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实际使用时建议安装pypinyin库实现完整功能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rg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hinese_str: 中文字符串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拼音字符串，如果无法转换则返回原字符串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尝试导入pypinyin模块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rom pypinyin import lazy_pinyi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 ''.join(lazy_pinyin(chinese_str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xcept ImportError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如果没有pypinyin模块，则返回原字符串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这里可以添加一个警告日志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mport logging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ogging.warning("无法导入pypinyin模块，无法进行中文转拼音，请安装pypinyin: pip install pypinyin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 chinese_str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except Exception as 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mport logging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ogging.error(f"转换拼音失败: {str(e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 chinese_str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# 测试代码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f __name__ == "__main__"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test_str = "张三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inyin = get_pinyin(test_str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原字符串: {test_str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拼音结果: {pinyin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preload.py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#!/usr/bin/env pytho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# -*- coding: utf-8 -*-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预加载必要的模块，确保它们在打包后的应用程序中可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sy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o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logging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preload_modules(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预加载必要的模块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预加载 openpyxl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mport openpyxl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ogging.info("成功加载 openpyxl 模块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预加载 panda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mport pandas as pd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确保 pandas 可以访问 openpyxl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但不要全局设置引擎，因为这可能导致错误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ogging.info("成功加载 pandas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 Tru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except ImportError as 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ogging.error(f"预加载模块失败: {str(e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 Fals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main.py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#!/usr/bin/env pytho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# -*- coding: utf-8 -*-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o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sy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tkinter as tk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tkinter import messagebox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logging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datetime import datetim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subproces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# 设置导入路径，同时支持开发环境和打包环境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setup_paths(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设置导入路径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f getattr(sys, 'frozen', False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打包环境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base_path = sys._MEIPASS if hasattr(sys, '_MEIPASS') else os.path.dirname(sys.executabl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ys.path.append(base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els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开发环境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base_path = os.path.dirname(os.path.dirname(os.path.abspath(__file__)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base_path not in sys.path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ys.path.insert(0, base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 base_path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# 初始化路径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BASE_PATH = setup_paths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# 导入路径管理模块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统一导入方式，让 Python 在 sys.path 中查找模块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rom src.utils.paths import (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get_application_path, get_user_data_dir, get_resources_path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get_icon_path, get_exports_dir, get_temp_dir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rom src.models.database import Databas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rom src.ui.main_window import MainWindow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rom src.config.logger import setup_logger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except ImportError as 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导入错误: {e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当前路径: {os.getcwd(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sys.path: {sys.path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nput("按回车键退出...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sys.exit(1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# 预加载必要的模块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尝试预加载必要的模块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f getattr(sys, 'frozen', False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打包环境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rom utils.preload import preload_module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els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开发环境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rom src.utils.preload import preload_module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执行预加载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eload_modules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logging.info("预加载模块完成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except Exception as 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预加载模块失败: {str(e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logging.error(f"预加载模块失败: {str(e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# 修改：添加类号前缀匹配函数，用于替换直接的类号比较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match_category_code(row_category_code, selected_category_id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检查行的类号是否匹配选定的类别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rg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ow_category_code: Excel行中的类号（如"1-1"、"4-1-1"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ected_category_id: 用户选择的类别ID（如1、4、9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是否匹配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f not row_category_cod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 Fals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转换为字符串并去除空格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ow_category_code = str(row_category_code).strip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selected_category_id = str(selected_category_id).strip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检查类号是否以类别ID加连字符开头，或者完全相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例如，类别ID为1时，匹配"1-1"、"1-2"等，或者就是"1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类别ID为4时，匹配"4-1-1"、"4-2-1"等，或者就是"4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 row_category_code.startswith(f"{selected_category_id}-") or row_category_code == selected_category_id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# 应用程序常量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VERSION = "V1.0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setup_logging(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配置日志记录，同时输出到控制台和文件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使用Windows本地应用数据目录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mport ctype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rom ctypes import wintype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获取本地应用数据目录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SIDL_LOCAL_APPDATA = 0x001c  # 本地应用数据目录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HGFP_TYPE_CURRENT = 0  # 获取当前值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buf = ctypes.create_unicode_buffer(wintypes.MAX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types.windll.shell32.SHGetFolderPathW(0, CSIDL_LOCAL_APPDATA, 0, SHGFP_TYPE_CURRENT, buf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app_data_dir = buf.valu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创建应用专属日志目录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og_dir = os.path.join(app_data_dir, 'ArchiMgr', 'Logs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os.makedirs(log_dir, exist_ok=Tru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生成带日期的日志文件名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og_file = os.path.join(log_dir, f'archimgr_{datetime.now().strftime("%Y%m%d")}.log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except Exception as 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如果获取应用数据目录失败，使用用户主目录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og_dir = os.path.join(os.path.expanduser('~'), 'ArchiMgr', 'Logs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os.makedirs(log_dir, exist_ok=Tru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og_file = os.path.join(log_dir, f'archimgr_{datetime.now().strftime("%Y%m%d")}.log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ogging.error(f"使用备用日志目录: {log_file}, 错误: {str(e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记录日志文件路径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logging.info(f"日志文件路径: {log_file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创建格式化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ormatter = logging.Formatter('%(asctime)s - %(name)s - %(levelname)s - %(message)s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创建文件处理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ile_handler = logging.FileHandler(log_file, encoding='utf-8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ile_handler.setLevel(logging.INFO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ile_handler.setFormatter(formatter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创建控制台处理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console_handler = logging.StreamHandler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console_handler.setLevel(logging.INFO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console_handler.setFormatter(formatter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配置根日志记录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oot_logger = logging.getLogger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oot_logger.setLevel(logging.INFO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禁用SQLAlchemy的日志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logging.getLogger('sqlalchemy.engine').setLevel(logging.WARNING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logging.getLogger('sqlalchemy.pool').setLevel(logging.WARNING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移除所有现有的处理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or handler in root_logger.handlers[:]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oot_logger.removeHandler(handler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添加处理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oot_logger.addHandler(file_handler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oot_logger.addHandler(console_handler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logging.info(f"日志文件已创建: {log_file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main(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主函数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在函数作用域内声明变量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b = Non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oot = Non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s_cleaning = False  # 标记是否正在清理中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调试信息输出函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debug_log_msg(msg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imestamp = datetime.now().strftime('%Y-%m-%d %H:%M:%S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debug_msg = f'[{timestamp}] {msg}'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debug_msg, file=sys.stderr)  # 输出到标准错误，避免与GUI冲突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with open('debug.log', 'a', encoding='utf-8') as f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f.write(debug_msg + '\n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xcept Exception as 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rint(f'[ERROR] 无法写入调试日志: {e}', file=sys.stderr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bug_log_msg('=' * 50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bug_log_msg('程序开始启动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bug_log_msg(f'当前工作目录: {os.getcwd()}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bug_log_msg(f'Python路径: {sys.executable}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bug_log_msg(f'命令行参数: {sys.argv}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bug_log_msg('系统路径: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or p in sys.path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debug_log_msg(f'  {p}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bug_log_msg(f'文件编码: {sys.getdefaultencoding()}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bug_log_msg(f'文件系统编码: {sys.getfilesystemencoding()}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setup_logging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cleanup(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清理资源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nonlocal db, root, is_cleaning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s_cleaning = Tru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ogging.info("开始清理资源...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db is not Non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logging.info("正在关闭数据库连接...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hasattr(db, 'conn') and db.conn:  # 检查是否有 conn 属性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db.conn.close()  # 使用 conn 属性关闭数据库连接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logging.info("数据库连接已关闭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ls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logging.warning("数据库连接对象不存在或已关闭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root is not Non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logging.info("正在销毁主窗口...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root.destroy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except Exception as 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logging.error(f"销毁主窗口时出错: {e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ogging.info("资源清理完成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xcept Exception as 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ogging.exception("清理资源时发生错误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mport traceback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traceback.print_exc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初始化日志系统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tup_logger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ogging.info(f"启动应用，版本: {VERSION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初始化数据库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ogging.info("正在初始化数据库...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db = Database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ogging.info("数据库初始化完成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设置路径 - 使用路径管理模块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app_dir = get_application_path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创建GUI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ogging.info("正在创建主窗口...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oot = tk.Tk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oot.title(f"档案检索系统v{VERSION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oot.geometry("1200x800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设置窗口关闭时的处理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def on_closing(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logging.info("检测到窗口关闭事件...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cleanup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root.qui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oot.protocol("WM_DELETE_WINDOW", on_closing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ogging.info("主窗口创建完成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设置程序图标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icon_path = get_icon_path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if os.path.exists(icon_path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root.iconbitmap(icon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logging.info(f"已设置程序图标: {icon_path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els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logging.warning(f"程序图标文件不存在: {icon_path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xcept Exception as 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logging.warning(f"设置图标失败: {str(e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# 继续运行，不因图标问题而终止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创建主窗口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ogging.info("正在初始化主窗口组件...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main_window = MainWindow(root, db, version=VERSION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ogging.info("主窗口组件初始化完成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进入主循环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ogging.info("进入主事件循环...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oot.mainloop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ogging.info("主事件循环结束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xcept Exception as 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ogging.exception("创建主窗口时发生错误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messagebox.showerror("错误", f"无法创建主窗口: {str(e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aise  # 重新抛出异常，让外部处理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except Exception as 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ogging.exception("程序初始化失败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messagebox.showerror("错误", f"程序初始化失败: {str(e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 1  # 返回非零表示错误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inall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只在 finally 中清理资源，如果还没有被清理过的话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not is_cleaning and (db is not None or root is not None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cleanup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ogging.info("程序正常退出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 0  # 返回0表示成功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register_system(reg_code, user_name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注册系统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验证注册信息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f is_valid_license(reg_code, user_name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创建加密的许可证文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 True, "注册成功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 False, "注册失败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# 分析注册信息存储机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1. 分析当前系统中存储注册信息的多个位置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2. 评估这种设计是否存在冗余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3. 提供更合理的设计建议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f __name__ == "__main__"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main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main_window.py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tkinter as tk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tkinter import ttk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logging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shutil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o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tkinter import filedialog, messagebox, simpledialog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pandas as pd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subproces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sy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r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tim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jso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hashlib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socket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datetim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tkinter import font as tkfont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tkinter import scrolledtext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# 使用兼容性导入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打包环境下的导入方式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f getattr(sys, 'frozen', False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rom utils.excel_utils import get_excel_info, ExcelFileNotFound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els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开发环境下的导入方式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rom src.utils.excel_utils import get_excel_info, ExcelFileNotFound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except ImportError as 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mport logging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logging.error(f"导入excel_utils模块失败: {e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不直接退出，让程序继续运行并在需要时报错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class MainWindow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__init__(self, root, db=None, version="1.0"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root = root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db = db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version = versio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设置日志级别和格式 - 正式版为INFO级别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ogger = logging.getLogger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ogger.setLevel(logging.INFO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确保至少有一个处理器，否则添加一个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not logger.handler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创建控制台处理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console_handler = logging.StreamHandler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console_handler.setLevel(logging.INFO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设置日志格式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ormatter = logging.Formatter('%(asctime)s - %(levelname)s - %(message)s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console_handler.setFormatter(formatter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添加处理器到日志记录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ogger.addHandler(console_handler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添加文件处理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og_dir = os.path.join(os.path.dirname(os.path.dirname(os.path.dirname(os.path.abspath(__file__)))), 'logs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os.makedirs(log_dir, exist_ok=Tru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og_file = os.path.join(log_dir, f"app_{time.strftime('%Y%m%d')}.log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ile_handler = logging.FileHandler(log_file, encoding='utf-8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ile_handler.setLevel(logging.INFO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ile_handler.setFormatter(formatter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ogger.addHandler(file_handler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ogging.info("初始化日志系统完成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ogging.info("=== 档案检索系统启动 ===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ogging.info(f"系统版本: {self.version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初始化文件列表和分类映射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all_files = [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category_mapping = {}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version = versio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db = db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root = root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配置目录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config_dir = os.path.join(os.path.dirname(os.path.dirname(os.path.dirname(os.path.abspath(__file__)))), 'config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os.makedirs(self.config_dir, exist_ok=Tru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设置文件路径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settings_file = os.path.join(self.config_dir, 'user_settings.json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注册文件路径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registration_file = os.path.join(self.config_dir, 'registration.dat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注册状态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is_registered = Fals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current_org = None  # 当前注册单位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检查是否已注册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os.path.exists(self.registration_file) and os.path.getsize(self.registration_file) &gt; 0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ogging.debug(f"注册文件存在: {self.registration_file}, 正在检查注册状态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is_registered = self.check_registration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ls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ogging.debug(f"注册文件不存在或为空: {self.registration_file}, 状态设为未注册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is_registered = Fals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ogging.info(f"注册状态: {'已注册' if self.is_registered else '未注册'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加载用户设置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settings = self.load_settings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导入文件的根目录（从设置中加载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import_root_dir = self.settings.get('import_root_dir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登录状态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current_user = Non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login_status_var = tk.StringVar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login_status_var.set("未登录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确保数据库中有users表并初始化管理员账号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init_users_table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create_admin_user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工具菜单引用，用于权限控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tools_menu = Non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设置UI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setup_ui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初始化数据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init_data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current_search_name = None  # 添加当前搜索人名的记录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current_search_id = None  # 添加当前搜索编号的记录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has_searched = False  # 标记是否进行过搜索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初始状态为未登录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current_user = Non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login_status_var.set("未登录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update_menu_by_role(Non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update_tools_permission(Fals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根据注册状态更新界面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update_ui_by_registration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获取本地IP地址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local_ip = self._get_local_ip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ogging.info(f"本地IP地址: {self.local_ip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_get_local_ip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获取本地IP地址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创建一个临时socket连接，获取本地IP地址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 = socket.socket(socket.AF_INET, socket.SOCK_DGRAM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不需要真正连接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.connect(('8.8.8.8', 80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p = s.getsockname()[0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.close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 ip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xcept Exception as 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ogging.error(f"获取本地IP地址失败: {str(e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 "127.0.0.1"  # 返回本地回环地址作为默认值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init_users_table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初始化用户表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db.cursor.execute('''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CREATE TABLE IF NOT EXISTS users (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id INTEGER PRIMARY KEY AUTOINCREMENT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username TEXT UNIQUE NOT NULL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password TEXT NOT NULL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real_name TEXT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role TEXT DEFAULT 'user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created_at TIMESTAMP DEFAULT CURRENT_TIMESTAMP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''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db.conn.commi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ogging.info("用户表初始化完成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xcept Exception as 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ogging.error(f"初始化用户表失败: {str(e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create_admin_user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创建管理员账号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检查管理员账号是否存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db.cursor.execute('SELECT COUNT(*) FROM users WHERE username = ?', ('admin',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self.db.cursor.fetchone()[0] == 0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# 创建管理员账号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hashed_password = self.hash_password('admin123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.db.cursor.execute(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'INSERT INTO users (username, password, real_name, role) VALUES (?, ?, ?, ?)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('admin', hashed_password, '系统管理员', 'admin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.db.conn.commi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logging.info("已创建管理员账号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ls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logging.info("管理员账号已存在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xcept Exception as 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ogging.error(f"创建管理员账号失败: {str(e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update_menu_by_role(self, role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根据用户角色更新菜单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清空文件菜单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file_menu.delete(0, tk.END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role == 'admin'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管理员菜单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file_menu.add_command(label="修改密码", command=self.show_change_password_dialog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file_menu.add_command(label="添加用户", command=self.show_register_dialog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file_menu.add_command(label="退出登录", command=self.logou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file_menu.add_separator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file_menu.add_command(label="退出系统", command=self.root.qui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启用工具菜单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update_tools_permission(Tru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启用日志菜单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log_menu.entryconfigure("查看操作日志", state=tk.NORMAL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log_menu.entryconfigure("导出日志", state=tk.NORMAL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lif role == 'user'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普通用户菜单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file_menu.add_command(label="退出登录", command=self.logou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file_menu.add_separator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file_menu.add_command(label="退出系统", command=self.root.qui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禁用工具菜单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update_tools_permission(Fals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禁用日志菜单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log_menu.entryconfigure("查看操作日志", state=tk.DISABLED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log_menu.entryconfigure("导出日志", state=tk.DISABLED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ls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未登录菜单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file_menu.add_command(label="登录", command=self.show_login_dialog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file_menu.add_separator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file_menu.add_command(label="退出系统", command=self.root.qui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禁用日志菜单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log_menu.entryconfigure("查看操作日志", state=tk.DISABLED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log_menu.entryconfigure("导出日志", state=tk.DISABLED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update_tools_permission(self, is_admin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更新工具栏权限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hasattr(self, 'import_file_btn'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搜索按钮和导入文件按钮状态 - 只要登录了（无论是管理员还是普通用户）就可以使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self.current_user:  # 如果已登录（任何角色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# 启用搜索按钮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if hasattr(self, 'search_button'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self.search_button.config(state=tk.NORMAL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# 启用导入文件按钮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.import_file_btn.config(state=tk.NORMAL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lse:  # 未登录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# 禁用搜索按钮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if hasattr(self, 'search_button'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self.search_button.config(state=tk.DISABLED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# 禁用导入文件按钮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.import_file_btn.config(state=tk.DISABLED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管理员特有权限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is_admin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# 启用安全菜单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if hasattr(self, 'security_menu'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self.security_menu.entryconfigure("档案完整性检查", state=tk.NORMAL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self.security_menu.entryconfigure("清理数据库", state=tk.NORMAL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ls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# 禁用安全菜单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if hasattr(self, 'security_menu'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self.security_menu.entryconfigure("档案完整性检查", state=tk.DISABLED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self.security_menu.entryconfigure("清理数据库", state=tk.DISABLED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setup_ui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设置用户界面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设置窗口标题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root.title(f"档案检索系统 {self.version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设置窗口大小和位置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window_width = 1024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window_height = 768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root.geometry(f"{window_width}x{window_height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root.minsize(800, 600)  # 设置最小尺寸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将窗口居中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creen_width = self.root.winfo_screenwidth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creen_height = self.root.winfo_screenheigh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x = (screen_width - window_width) // 2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y = (screen_height - window_height) // 2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root.geometry(f"{window_width}x{window_height}+{x}+{y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创建菜单栏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create_menu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创建工具栏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create_toolbar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初始化搜索结果状态变量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search_result_var = tk.StringVar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search_result_var.set("就绪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创建主框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create_main_frame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创建状态栏（最后创建，显示在底部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create_status_bar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确保状态栏显示与注册状态一致（调试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ogging.debug(f"初始化UI完成，注册状态: {'已注册' if self.is_registered else '未注册'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hasattr(self, 'reg_status_var'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tatus_text = self.reg_status_var.ge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ogging.debug(f"状态栏显示: {status_text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确保状态栏显示与注册状态一致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xpected_status = "已注册" if self.is_registered else "未注册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expected_status not in status_text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logging.warning(f"状态栏显示与注册状态不一致，强制更新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.update_status_bar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create_menu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创建菜单栏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menubar = tk.Menu(self.roo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root.config(menu=menubar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文件菜单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file_menu = tk.Menu(menubar, tearoff=0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menubar.add_cascade(label="文件", menu=self.file_menu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先添加登录选项（默认显示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file_menu.add_command(label="登录", command=self.show_login_dialog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帮助菜单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help_menu = tk.Menu(menubar, tearoff=0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menubar.add_cascade(label="帮助", menu=self.help_menu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help_menu.add_command(label="使用说明", command=self.show_help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添加用户注册选项（未注册时可用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help_menu.add_command(label="用户注册", command=self.show_registration_dialog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根据注册状态设置注册菜单项的状态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reg_state = tk.DISABLED if self.is_registered else tk.NORMAL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self.help_menu.entryconfigure("用户注册", state=reg_stat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help_menu.add_command(label="关于", command=self.show_abou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工具菜单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tools_menu = tk.Menu(menubar, tearoff=0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menubar.add_cascade(label="工具", menu=self.tools_menu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tools_menu.add_command(label="打开程序安装目录", command=self.open_install_directory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tools_menu.add_command(label="打开档案文件目录", command=self.open_archive_directory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tools_menu.add_command(label="打开数据库位置", command=self.open_database_location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安全菜单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security_menu = tk.Menu(menubar, tearoff=0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menubar.add_cascade(label="安全", menu=self.security_menu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security_menu.add_command(label="档案完整性检查", command=self.show_integrity_check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security_menu.add_command(label="清理数据库", command=self.cleanup_databas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日志菜单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log_menu = tk.Menu(menubar, tearoff=0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menubar.add_cascade(label="日志", menu=self.log_menu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log_menu.add_command(label="查看操作日志", command=self.show_operation_logs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log_menu.add_command(label="导出日志", command=self.export_logs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用户管理菜单（初始时不显示，管理员登录后再添加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user_menu = tk.Menu(menubar, tearoff=0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初始不添加到菜单栏，管理员登录后再添加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user_menu_index = Non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create_toolbar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创建工具栏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oolbar_frame = ttk.Frame(self.roo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oolbar_frame.pack(fill=tk.X, padx=5, pady=5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左侧按钮框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button_frame = ttk.Frame(toolbar_fram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button_frame.pack(side=tk.LEFT, padx=(0, 10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导入文件按钮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import_file_btn = ttk.Button(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button_frame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text="导入档案"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command=self.import_file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import_file_btn.pack(side=tk.LEF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右侧搜索框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arch_frame = ttk.Frame(toolbar_fram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arch_frame.pack(side=tk.RIGHT, fill=tk.X, expand=Tru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登录状态显示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ogin_status_label = ttk.Label(search_frame, textvariable=self.login_status_var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ogin_status_label.pack(side=tk.RIGHT, padx=(10, 0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姓名搜索框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name_label = ttk.Label(search_frame, text="姓名: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name_label.pack(side=tk.LEFT, padx=(0, 2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search_name_var = tk.StringVar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name_entry = ttk.Entry(search_frame, textvariable=self.search_name_var, width=10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name_entry.pack(side=tk.LEFT, padx=(0, 10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编号搜索框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d_label = ttk.Label(search_frame, text="编号: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d_label.pack(side=tk.LEFT, padx=(0, 2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search_id_var = tk.StringVar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d_entry = ttk.Entry(search_frame, textvariable=self.search_id_var, width=10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d_entry.pack(side=tk.LEFT, padx=(0, 10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搜索按钮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search_button = ttk.Button(search_frame, text="搜索", command=self.search_person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search_button.pack(side=tk.LEF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create_main_frame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创建主框架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创建主框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main_frame = ttk.Frame(self.roo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main_frame.pack(fill=tk.BOTH, expand=True, padx=5, pady=5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创建左右分隔窗口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aned = ttk.PanedWindow(main_frame, orient=tk.HORIZONTAL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aned.pack(fill=tk.BOTH, expand=Tru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创建白色背景样式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tyle = ttk.Style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tyle.configure('White.TFrame', background='white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创建左侧框架（用于分类树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left_frame = ttk.Frame(paned, style='White.TFrame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aned.add(self.left_frame, weight=1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创建右侧框架（用于文件列表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right_frame = ttk.Frame(paned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aned.add(self.right_frame, weight=3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设置分类树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setup_category_tree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设置文件列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setup_file_lis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setup_category_tree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设置分类树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创建树形控件，使用borderwidth=0去掉边框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tree = ttk.Treeview(self.left_frame, show='tree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设置样式去掉边框和背景色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tyle = ttk.Style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tyle.configure("Treeview", borderwidth=0, background='white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修改选中项的背景色为蓝色，前景色（文字）为白色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tyle.map("Treeview"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background=[('selected', '#0078d7')]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foreground=[('selected', 'white')]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tree.pack(fill=tk.BOTH, expand=Tru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添加滚动条，只在需要时显示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crollbar = ttk.Scrollbar(self.left_frame, orient=tk.VERTICAL, command=self.tree.yview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配置滚动条和树形控件的关联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def set_scrollbar(*args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只在内容超出可视区域时显示滚动条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float(args[0]) == 0.0 and float(args[1]) == 1.0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crollbar.pack_forget()  # 隐藏滚动条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ls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crollbar.pack(side=tk.RIGHT, fill=tk.Y)  # 显示滚动条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tree.configure(yscrollcommand=set_scrollbar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初始不显示滚动条，等待内容加载后再决定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绑定选择事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tree.bind('&lt;&lt;TreeviewSelect&gt;&gt;', self.on_category_selected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从数据库加载分类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load_categories_from_db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setup_file_list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设置文件列表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创建文件列表框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ist_frame = ttk.Frame(self.right_fram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ist_frame.pack(fill=tk.BOTH, expand=Tru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创建Treeview，添加新的列（编号、姓名、类号、材料名称、文件名、日期、页数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file_list = ttk.Treeview(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ist_frame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columns=('file_id', 'person', 'class_code', 'material_name', 'filename', 'date', 'page_count', 'path')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how='headings'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设置列标题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file_list.heading('file_id', text='编号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file_list.heading('person', text='姓名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file_list.heading('class_code', text='类号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file_list.heading('material_name', text='材料名称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file_list.heading('filename', text='文件名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file_list.heading('date', text='日期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file_list.heading('page_count', text='页数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file_list.heading('path', text='路径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设置除路径列外的所有列为等宽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qual_width = 100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file_list.column('file_id', width=equal_wid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file_list.column('person', width=equal_wid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file_list.column('class_code', width=equal_wid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file_list.column('material_name', width=equal_wid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file_list.column('filename', width=equal_wid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file_list.column('date', width=equal_wid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file_list.column('page_count', width=equal_wid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路径列保持较宽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file_list.column('path', width=200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添加滚动条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crollbar = ttk.Scrollbar(list_frame, orient=tk.VERTICAL, command=self.file_list.yview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file_list.configure(yscrollcommand=scrollbar.se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布局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file_list.pack(side=tk.LEFT, fill=tk.BOTH, expand=Tru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crollbar.pack(side=tk.RIGHT, fill=tk.Y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绑定双击事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file_list.bind('&lt;Double-1&gt;', self.on_file_double_click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update_file_list(self, files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更新文件列表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清空现有列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file_list.delete(*self.file_list.get_children(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添加右键菜单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create_file_context_menu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对文件列表进行排序 - 按类号的数字顺序排序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def get_sort_key(file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如果文件长度大于等于3，使用类号(第3列)进行排序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len(file) &gt;= 3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class_code = file[2] if file[2] else 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# 将类号拆分为数字部分，并转换为整数进行排序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parts = class_code.split('-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# 确保至少有一个部分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if not part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return (0,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# 尝试将每个部分转换为整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return tuple(int(p) if p.isdigit() else 0 for p in parts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except (ValueError, AttributeError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return (0,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 (0,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对文件列表进行排序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orted_files = sorted(files, key=get_sort_key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添加文件到列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r file in sorted_file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检查文件数据结构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len(file) &lt; 2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logging.warning(f"文件数据结构不完整: {file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continu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# 提取文件信息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# 根据数据库查询结果解析数据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# person_files表结构: id, person_name, file_name, file_path, category_id, dir_name, file_id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if len(file) &gt;= 7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# 完整的person_files记录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file_id = file[6] if file[6] else ""  # file_id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person_name = file[1] if file[1] else ""  # person_nam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# 从文件名中提取类号和材料名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file_name = file[2] if file[2] else ""  # file_nam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# 提取类号 - 应该是1-1, 4-1-1这种格式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class_code = 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material_name = ""  # 材料名称应该从Excel中读取，不硬编码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date = ""  # 日期留空，应该从Excel中读取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page_count = ""  # 页数留空，应该从Excel中读取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# 使用完整类号格式 - 优先使用category_id中的类号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class_code = file[4] if file[4] else ""  # category_id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# 如果category_id为空，从文件名中提取完整类号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if not class_cod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class_code = self.extract_category_num(file_nam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# 如果仍然为空，则使用默认格式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if not class_cod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# 从文件名中提取类号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if "-" in file_nam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parts = file_name.split("-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# 提取类号部分 (如 1-1, 4-1-1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if parts[0].isdigit(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    class_code = parts[0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    if len(parts) &gt;= 2 and parts[1].isdigit(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        class_code += "-" + parts[1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        if len(parts) &gt;= 3 and parts[2].isdigit(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            class_code += "-" + parts[2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els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# 如果文件名中没有破折号，则尝试从文件名中提取类号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# 移除文件扩展名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base_name = os.path.splitext(file_name)[0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# 如果是纯数字，则直接作为类号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if base_name.isdigit(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    class_code = base_nam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els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    # 尝试提取开头的数字部分作为类号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    match = re.match(r'^(\d+)', base_nam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    if match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        class_code = match.group(1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    els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        class_code = base_nam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# 获取文件路径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file_path = file[3] if file[3] else ""  # file_path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# 从Excel获取文件信息（材料名称、日期、页数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from src.utils.excel_utils import get_excel_info, ExcelFileNotFound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if hasattr(self, 'import_root_dir') and self.import_root_dir and class_cod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material_name, date, page_count, _ = get_excel_info(self.import_root_dir, person_name, file_id, class_cod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logging.info(f"获取Excel信息成功: 类号='{class_code}', 材料名称='{material_name}', 日期='{date}', 页数='{page_count}'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except Exception as 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logging.error(f"获取Excel信息失败: {str(e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elif len(file) == 2:  # 简单的文件名和路径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file_name = file[0] if file[0] else 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file_path = file[1] if file[1] else 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# 其他字段留空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file_id = 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person_name = 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material_name = ""  # 材料名称应该从Excel中读取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date = ""  # 日期留空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page_count = ""  # 页数留空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# 从文件名中提取完整类号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class_code = self.extract_category_num(file_nam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# 如果提取失败，尝试其他方法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if not class_cod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if "-" in file_nam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parts = file_name.split("-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# 提取类号部分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if parts[0].isdigit(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    class_code = parts[0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    if len(parts) &gt;= 2 and parts[1].isdigit(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        class_code += "-" + parts[1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        if len(parts) &gt;= 3 and parts[2].isdigit(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            class_code += "-" + parts[2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els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# 移除文件扩展名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base_name = os.path.splitext(file_name)[0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# 如果是纯数字，则直接作为类号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if base_name.isdigit(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    class_code = base_nam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els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    # 尝试提取开头的数字部分作为类号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    match = re.match(r'^(\d+)', base_nam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    if match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        class_code = match.group(1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    els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        class_code = base_nam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# 从文件路径中提取人名和文件夹名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dir_path = os.path.dirname(file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dir_name = os.path.basename(dir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# 提取编号 - 获取文件夹名中的数字前缀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match = re.match(r'^(\d+)(.*)', dir_nam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if match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file_id = match.group(1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# 处理姓名，去掉数字部分只保留人名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person_name = match.group(2).strip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els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person_name = dir_nam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# 从Excel获取文件信息（材料名称、日期、页数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from src.utils.excel_utils import get_excel_info, ExcelFileNotFound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if hasattr(self, 'import_root_dir') and self.import_root_dir and class_cod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material_name, date, page_count, _ = get_excel_info(self.import_root_dir, person_name, file_id, class_cod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logging.info(f"获取Excel信息成功: 类号='{class_code}', 材料名称='{material_name}', 日期='{date}', 页数='{page_count}'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except Exception as 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logging.error(f"获取Excel信息失败: {str(e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els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# 尝试从现有数据中提取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file_id = file[0] if len(file) &gt; 0 else 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person_name = file[1] if len(file) &gt; 1 else 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class_code = file[2] if len(file) &gt; 2 else 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material_name = file[3] if len(file) &gt; 3 else ""  # 使用已有的材料名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file_name = file[4] if len(file) &gt; 4 else 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date = file[5] if len(file) &gt; 5 else ""  # 使用已有的日期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page_count = file[6] if len(file) &gt; 6 else ""  # 使用已有的页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file_path = file[7] if len(file) &gt; 7 else 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# 确保文件路径是字符串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if not isinstance(file_path, str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file_path = str(file_path) if file_path is not None else 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# 插入到列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.file_list.insert('', tk.END, values=(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file_id, person_name, class_code, material_name, file_name, date, page_count, file_path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xcept Exception as 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logging.error(f"处理文件记录时出错: {str(e)}, 文件: {file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更新状态栏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update_status_bar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create_file_context_menu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创建文件列表右键菜单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file_context_menu = tk.Menu(self.root, tearoff=0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file_context_menu.add_command(label="打开", command=self.open_selected_fil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file_context_menu.add_command(label="打印", command=self.print_selected_fil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绑定右键点击事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file_list.bind("&lt;Button-3&gt;", self.show_file_context_menu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show_file_context_menu(self, event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显示右键菜单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获取鼠标点击位置对应的项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tem = self.file_list.identify_row(event.y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item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选中该项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file_list.selection_set(item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显示菜单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file_context_menu.post(event.x_root, event.y_roo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open_selected_file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打开选中的文件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ection = self.file_list.selection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selection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模拟双击事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on_file_double_click(Non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print_selected_file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打印选中的文件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ection = self.file_list.selection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not selection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获取文件路径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tem = self.file_list.item(selection[0]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values = item['values'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len(values) &lt; 8:  # 确保有足够的列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messagebox.showerror("错误", "无法获取文件路径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ile_path = values[7]  # 路径在第8列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ile_id = values[0]    # 编号在第1列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erson_name = values[1]  # 姓名在第2列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not os.path.exists(file_path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messagebox.showerror("错误", f"文件不存在: {file_path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打印确认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confirm = messagebox.askyesno("打印确认", f"确定要打印文件 {os.path.basename(file_path)} 吗？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not confirm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retur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打印文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sys.platform.startswith('win'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# Windows系统使用默认打印机打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os.startfile(file_path, "print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ls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# 其他系统使用lpr命令打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subprocess.call(['lpr', file_path]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except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messagebox.showerror("错误", "当前系统不支持直接打印，请手动打开文件后打印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# 打开文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if sys.platform.startswith('darwin'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subprocess.call(['open', file_path]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els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subprocess.call(['xdg-open', file_path]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记录打印日志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self.current_user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.db.add_log(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username=self.current_user[1],  # 使用用户名而不是整个用户元组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operation_type="print"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target_id=file_id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target_name=person_name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details=f"打印文件: {os.path.basename(file_path)}"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ip_address=self.local_ip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messagebox.showinfo("打印", "文件已发送到打印机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xcept Exception as 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ogging.error(f"打印文件失败: {str(e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messagebox.showerror("错误", f"打印文件失败: {str(e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on_file_double_click(self, event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双击文件时的处理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获取选中的项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ection = self.file_list.selection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not selection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获取文件路径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tem = self.file_list.item(selection[0]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values = item['values'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not values or len(values) &lt; 8:  # 确保有足够的列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messagebox.showerror("错误", "无法获取文件路径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ile_path = values[7]  # 路径在第8列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ile_id = values[0]    # 编号在第1列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erson_name = values[1]  # 姓名在第2列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not file_path or not isinstance(file_path, str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messagebox.showerror("错误", "文件路径无效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去除可能的空格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ile_path = file_path.strip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not os.path.exists(file_path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messagebox.showerror("错误", f"文件不存在: {file_path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打开文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ogging.info(f"尝试打开文件: {file_path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sys.platform.startswith('win'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os.startfile(file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lif sys.platform.startswith('darwin'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ubprocess.call(['open', file_path]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ls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ubprocess.call(['xdg-open', file_path]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记录查看日志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hasattr(self, 'current_user') and self.current_user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username = self.current_user[1] if isinstance(self.current_user, (list, tuple)) and len(self.current_user) &gt; 1 else "未知用户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.db.add_log(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username=username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operation_type="view"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target_id=file_id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target_name=person_name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details=f"查看文件: {os.path.basename(file_path)}"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ip_address=self.local_ip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xcept Exception as 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ogging.error(f"打开文件失败: {str(e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messagebox.showerror("错误", f"打开文件失败: {str(e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hash_password(self, password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对密码进行哈希加密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 hashlib.sha256(password.encode()).hexdiges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register_user(self, username, password, real_name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注册新用户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检查用户名是否已存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db.cursor.execute('SELECT COUNT(*) FROM users WHERE username = ?', (username,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self.db.cursor.fetchone()[0] &gt; 0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return False, "用户名已存在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密码加密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hashed_password = self.hash_password(password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插入新用户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db.cursor.execute(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'INSERT INTO users (username, password, real_name) VALUES (?, ?, ?)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(username, hashed_password, real_nam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db.conn.commi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 True, "注册成功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xcept Exception as 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ogging.error(f"注册用户失败: {str(e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 False, f"注册失败: {str(e)}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validate_login(self, username, password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验证用户登录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查询用户信息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db.cursor.execute('SELECT id, username, real_name, role, password FROM users WHERE username = ?', (username,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sult = self.db.cursor.fetchone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result is Non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return False, None  # 用户不存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user_id, user_name, real_name, role, stored_password = result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验证密码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hashed_password = self.hash_password(password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hashed_password == stored_password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# 记录登录日志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.db.add_log(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username=username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operation_type="login"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details="用户登录成功"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ip_address=self.local_ip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# 返回完整的用户信息元组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return True, (user_id, user_name, real_name, rol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ls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return False, None  # 密码错误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xcept Exception as 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ogging.error(f"验证登录失败: {str(e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 False, Non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show_register_dialog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显示用户注册对话框（仅管理员可用）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ogging.debug("显示注册对话框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检查权限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not self.current_user or self.current_user[3] != 'admin'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messagebox.showerror("权限错误", "只有管理员可以添加用户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创建注册对话框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gister_dialog = tk.Toplevel(self.roo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gister_dialog.title("添加用户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gister_dialog.geometry("350x250")  # 进一步增加对话框尺寸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gister_dialog.resizable(False, Fals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gister_dialog.transient(self.roo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gister_dialog.grab_se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表单框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rm_frame = ttk.Frame(register_dialog, padding=20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rm_frame.pack(fill=tk.BOTH, expand=Tru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用户名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tk.Label(form_frame, text="用户名:").grid(row=0, column=0, sticky=tk.W, pady=5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username_var = tk.StringVar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tk.Entry(form_frame, textvariable=username_var, width=20).grid(row=0, column=1, pady=5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密码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tk.Label(form_frame, text="密码:").grid(row=1, column=0, sticky=tk.W, pady=5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assword_var = tk.StringVar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tk.Entry(form_frame, textvariable=password_var, show="*", width=20).grid(row=1, column=1, pady=5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确认密码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tk.Label(form_frame, text="确认密码:").grid(row=2, column=0, sticky=tk.W, pady=5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onfirm_password_var = tk.StringVar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tk.Entry(form_frame, textvariable=confirm_password_var, show="*", width=20).grid(row=2, column=1, pady=5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真实姓名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tk.Label(form_frame, text="真实姓名:").grid(row=3, column=0, sticky=tk.W, pady=5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al_name_var = tk.StringVar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tk.Entry(form_frame, textvariable=real_name_var, width=20).grid(row=3, column=1, pady=5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错误信息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rror_var = tk.StringVar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rror_label = ttk.Label(form_frame, textvariable=error_var, foreground="red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rror_label.grid(row=4, column=0, columnspan=2, pady=5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注册按钮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def do_register(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username = username_var.get().strip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assword = password_var.ge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confirm_password = confirm_password_var.ge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al_name = real_name_var.get().strip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验证表单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not usernam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error_var.set("用户名不能为空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retur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not password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error_var.set("密码不能为空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retur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password != confirm_password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error_var.set("两次输入的密码不一致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retur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not real_nam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error_var.set("请输入真实姓名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retur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注册用户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uccess, message = self.register_user(username, password, real_nam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succes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messagebox.showinfo("添加成功", messag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register_dialog.destroy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ls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error_var.set(messag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创建一个按钮框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buttons_frame = ttk.Frame(form_fram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buttons_frame.grid(row=5, column=0, columnspan=2, pady=15)  # 增加垂直间距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添加更大的按钮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tk.Button(buttons_frame, text="确定", command=do_register, width=15).pack(side=tk.LEFT, padx=15)  # 增加按钮宽度和间距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tk.Button(buttons_frame, text="取消", command=register_dialog.destroy, width=15).pack(side=tk.LEFT, padx=15)  # 增加按钮宽度和间距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居中对话框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gister_dialog.update_idletasks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width = register_dialog.winfo_width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height = register_dialog.winfo_heigh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x = (register_dialog.winfo_screenwidth() // 2) - (width // 2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y = (register_dialog.winfo_screenheight() // 2) - (height // 2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gister_dialog.geometry('{}x{}+{}+{}'.format(width, height, x, y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gister_dialog.wait_window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show_login_dialog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显示登录对话框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ogging.debug("显示登录对话框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如果已经登录，显示信息并提供退出选项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self.current_user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sult = messagebox.askyesno("已登录"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            f"当前已经以 {self.current_user[2]} 身份登录。\n\n是否要退出登录？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result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.logou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创建登录对话框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ogin_dialog = tk.Toplevel(self.roo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ogin_dialog.title("用户登录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ogin_dialog.geometry("280x180")  # 增加对话框尺寸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ogin_dialog.resizable(False, Fals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ogin_dialog.transient(self.roo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ogin_dialog.grab_se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表单框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rm_frame = ttk.Frame(login_dialog, padding=20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rm_frame.pack(fill=tk.BOTH, expand=Tru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用户名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tk.Label(form_frame, text="用户名:").grid(row=0, column=0, sticky=tk.W, pady=5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username_var = tk.StringVar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tk.Entry(form_frame, textvariable=username_var, width=15).grid(row=0, column=1, pady=5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密码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tk.Label(form_frame, text="密码:").grid(row=1, column=0, sticky=tk.W, pady=5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assword_var = tk.StringVar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tk.Entry(form_frame, textvariable=password_var, show="*", width=15).grid(row=1, column=1, pady=5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错误信息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rror_var = tk.StringVar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rror_label = ttk.Label(form_frame, textvariable=error_var, foreground="red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rror_label.grid(row=2, column=0, columnspan=2, pady=5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登录按钮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def do_login(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username = username_var.get().strip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assword = password_var.ge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验证表单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not username or not password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error_var.set("用户名和密码不能为空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retur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验证登录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uccess, user = self.validate_login(username, password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succes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.current_user = user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# 显示真实姓名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.login_status_var.set(f"已登录: {user[2]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messagebox.showinfo("登录成功", f"欢迎回来，{user[2]}！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# 更新菜单和权限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.update_menu_by_role(user[3]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# 确保状态栏显示正确的注册状态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.update_status_bar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login_dialog.destroy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ls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error_var.set("用户名或密码错误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创建一个按钮框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buttons_frame = ttk.Frame(form_fram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buttons_frame.grid(row=3, column=0, columnspan=2, pady=10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添加更大的按钮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tk.Button(buttons_frame, text="登录", command=do_login, width=10).pack(side=tk.LEFT, padx=10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tk.Button(buttons_frame, text="取消", command=login_dialog.destroy, width=10).pack(side=tk.LEFT, padx=10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居中对话框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ogin_dialog.update_idletasks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width = login_dialog.winfo_width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height = login_dialog.winfo_heigh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x = (login_dialog.winfo_screenwidth() // 2) - (width // 2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y = (login_dialog.winfo_screenheight() // 2) - (height // 2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ogin_dialog.geometry('{}x{}+{}+{}'.format(width, height, x, y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ogin_dialog.wait_window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logout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退出登录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current_user = Non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login_status_var.set("未登录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ogging.info("用户已退出登录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清空搜索状态和右侧文件列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has_searched = Fals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current_search_name = Non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current_search_id = Non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hasattr(self, 'file_list'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file_list.delete(*self.file_list.get_children(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更新菜单和权限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update_menu_by_role(Non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确保状态栏显示正确的注册状态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update_status_bar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show_help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显示帮助信息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ogging.debug("显示帮助信息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创建帮助窗口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help_window = tk.Toplevel(self.roo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help_window.title("使用说明 - 档案检索系统 V1.0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help_window.geometry("800x600")  # 设置更大的窗口大小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添加滚动条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rame = ttk.Frame(help_window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rame.pack(fill=tk.BOTH, expand=True, padx=10, pady=10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添加滚动条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crollbar = ttk.Scrollbar(fram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crollbar.pack(side=tk.RIGHT, fill=tk.Y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添加文本框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ext = tk.Text(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rame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wrap=tk.WORD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yscrollcommand=scrollbar.set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ont=('Microsoft YaHei', 10)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adx=10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ady=10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ext.pack(fill=tk.BOTH, expand=Tru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配置滚动条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crollbar.config(command=text.yview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设置帮助文本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help_text = """档案检索系统使用说明 (v1.0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1. 系统注册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* 初次使用请点击"帮助"菜单中的"用户注册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* 输入注册码和用户名称进行注册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* 注册成功后重启程序即可使用全部功能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* 注册信息保存在程序目录下的registration.dat文件中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2. 用户登录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* 默认管理员账号: admin 密码: admin123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* 点击"文件"菜单中的"登录"选项进入登录界面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* 管理员可以添加新用户和修改密码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3. 搜索功能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* 登录后在右上角输入姓名或编号进行搜索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* 不支持模糊搜索，请确保输入完整的姓名或编号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* 当有同名档案时，系统会提示输入编号进行精确搜索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* 搜索结果会显示材料名称、日期和页数信息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* 支持按左侧分类目录筛选搜索结果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4. 文件浏览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* 左侧为档案分类目录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* 右侧显示文件列表，包含材料名称、日期和页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* 双击文件可以打开查看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* 支持按列排序（点击列标题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5. 导入功能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* 导入档案: 导入档案文件（所有登录用户可用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* 支持批量导入（请选择包含PDF图片的上级目录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* 自动识别并导入PDF文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* 自动从Excel文件读取材料信息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6. 工具功能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* 打开程序安装目录: 快速访问程序文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* 打开档案文件目录: 直接浏览档案文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* 打开数据库位置: 查看或备份数据库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* 清理数据库(仅管理员): 清理重复和无效记录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7. 系统要求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* 操作系统: Windows 7/10/11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* 内存: 4GB 或更高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* 存储空间: 至少500MB可用空间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* 需要安装Microsoft Office或WPS Office查看文档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插入帮助文本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ext.insert(tk.END, help_tex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禁用文本编辑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ext.config(state=tk.DISABLED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添加关闭按钮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button_frame = ttk.Frame(help_window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button_frame.pack(fill=tk.X, padx=10, pady=10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tk.Button(button_frame, text="关闭", command=help_window.destroy).pack(side=tk.RIGH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设置窗口居中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help_window.update_idletasks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width = help_window.winfo_width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height = help_window.winfo_heigh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x = (help_window.winfo_screenwidth() // 2) - (width // 2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y = (help_window.winfo_screenheight() // 2) - (height // 2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help_window.geometry(f'{width}x{height}+{x}+{y}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设置窗口焦点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help_window.focus_se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help_window.grab_se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show_about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显示关于信息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ogging.debug("显示关于信息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获取注册状态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s_registered = hasattr(self, 'is_registered') and self.is_registered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gistration_info = f"已注册：{self.current_org}" if is_registered else "未注册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创建关于窗口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about_window = tk.Toplevel(self.roo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about_window.title("关于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about_window.resizable(False, Fals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设置窗口样式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tyle = ttk.Style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主框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main_frame = ttk.Frame(about_window, padding=20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main_frame.pack(fill=tk.BOTH, expand=Tru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标题和版本信息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tk.Label(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main_frame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text=f"档案检索系统\n\n版本: {self.version}\n{registration_info}"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justify=tk.CENTER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).pack(pady=10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分隔线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tk.Separator(main_frame, orient=tk.HORIZONTAL).pack(fill=tk.X, pady=10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确保窗口大小合适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about_window.update_idletasks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设置窗口大小固定为合适尺寸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about_window.geometry("300x150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设置窗口居中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about_window.update_idletasks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width = 300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height = 180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x = (about_window.winfo_screenwidth() // 2) - (width // 2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y = (about_window.winfo_screenheight() // 2) - (height // 2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about_window.geometry(f'{width}x{height}+{x}+{y}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设置窗口焦点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about_window.focus_se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about_window.grab_se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import_categories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导入分类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ile_path = filedialog.askopenfilename(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title="选择分类文件"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filetypes=[("Excel files", "*.xlsx"), ("All files", "*.*")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not file_path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retur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ogging.info(f"开始导入分类文件: {file_path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读取Excel文件的所有列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df = pd.read_excel(file_path, engine='openpyxl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清空现有分类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tree.delete(*self.tree.get_children(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db.cursor.execute('DELETE FROM categories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清空映射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category_mapping = {}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中文数字映射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chinese_numbers = {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1: "一", 2: "二", 3: "三", 4: "四", 5: "五"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6: "六", 7: "七", 8: "八", 9: "九", 10: "十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}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用于存储一级分类节点的字典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arent_nodes = {}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手动添加所有一级分类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all_main_categories = [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(1, "履历材料")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(2, "自传材料")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(3, "鉴定、考核材料")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(4, "学历学位、职称、学术、培训等材料")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(5, "政审材料")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(6, "党团材料")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(7, "奖励材料")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(8, "处分材料")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(9, "工资、任免、出国、会议等材料")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(10, "其他材料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创建一级分类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or main_num, category_name in all_main_categorie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# 添加中文数字前缀，使用中文顿号"、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chinese_num = chinese_numbers.get(main_num, str(main_num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display_text = f"{chinese_num}、{category_name}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# 创建树节点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node_id = self.tree.insert('', 'end', text=display_tex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parent_nodes[category_name] = node_id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# 存入数据库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.db.cursor.execute(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'INSERT INTO categories (category, parent_category, main_category_num, sub_category_num) VALUES (?, ?, ?, ?)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(category_name, None, main_num, Non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# 添加到映射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.category_mapping[category_name] = str(main_num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logging.debug(f"插入一级分类: {category_name}, 主分类号: {main_num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第4类的二级分类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ubcategories_4 = [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(4, 1, "学历学位材料")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(4, 2, "专业技术职务材料")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(4, 3, "科研学术材料")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(4, 4, "培训材料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第9类的二级分类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ubcategories_9 = [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(9, 1, "工资材料")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(9, 2, "任免材料")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(9, 3, "出国（境）审批材料")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(9, 4, "会议代表材料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合并所有二级分类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all_subcategories = subcategories_4 + subcategories_9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创建二级分类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or main_num, sub_num, subcat_name in all_subcategorie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# 查找父分类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parent_category = Non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for name, code in self.category_mapping.items(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if code == str(main_num) and not isinstance(name, tuple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parent_category = nam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break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if parent_category and parent_category in parent_node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# 添加阿拉伯数字前缀，使用中文顿号"、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display_text = f"{sub_num}、{subcat_name}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# 创建树节点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child_id = self.tree.insert(parent_nodes[parent_category], 'end', text=display_tex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# 存入数据库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self.db.cursor.execute(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'INSERT INTO categories (category, parent_category, main_category_num, sub_category_num) VALUES (?, ?, ?, ?)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(subcat_name, parent_category, main_num, sub_num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# 添加到映射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key = (parent_category, subcat_nam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value = f"{main_num}-{sub_num}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self.category_mapping[key] = valu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logging.debug(f"插入二级分类映射: {key} -&gt; {value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els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logging.warning(f"找不到父分类(编码 {main_num})，无法创建二级分类: {subcat_name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db.conn.commi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验证数据库中的记录并记录日志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db.cursor.execute('SELECT category, parent_category, main_category_num, sub_category_num FROM categories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all_categories = self.db.cursor.fetchall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ogging.info(f"数据库中的分类记录: {len(all_categories)} 条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检查分类（输出到日志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db.cursor.execute('SELECT category, main_category_num FROM categories WHERE parent_category IS NULL ORDER BY main_category_num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main_categories = self.db.cursor.fetchall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ogging.info(f"共导入 {len(main_categories)} 个一级分类: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or cat, num in main_categorie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chinese_num = chinese_numbers.get(num, str(num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logging.info(f"  一级分类: {chinese_num}、{cat}, 编码: {num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# 检查其子分类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.db.cursor.execute('SELECT category, sub_category_num FROM categories WHERE parent_category = ? ORDER BY sub_category_num', (cat,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ubcats = self.db.cursor.fetchall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for subcat, subnum in subcat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logging.info(f"    子分类: {subnum}、{subcat}, 子编码: {num}-{subnum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打印完整的映射字典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ogging.debug("完整的分类映射字典: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or k, v in self.category_mapping.items(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if isinstance(k, tuple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logging.debug(f"  二级分类: {k[0]} -&gt; {k[1]} = {v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els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logging.debug(f"  一级分类: {k} = {v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ogging.info("分类导入完成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messagebox.showinfo("成功", "分类导入成功！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xcept Exception as 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ogging.error(f"导入分类失败: {str(e)}", exc_info=Tru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messagebox.showerror("错误", f"导入分类失败：{str(e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import_files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导入文件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选择文件夹，使用上次的路径作为初始目录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nitial_dir = self.import_root_dir if self.import_root_dir and os.path.exists(self.import_root_dir) else Non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older_path = filedialog.askdirectory(title="选择人员档案文件夹", initialdir=initial_dir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not folder_path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retur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保存导入目录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import_root_dir = folder_path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ogging.info(f"设置导入文件根目录: {self.import_root_dir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保存设置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save_settings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清空现有文件记录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db.cursor.execute('DELETE FROM person_files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遍历文件夹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mported_count = 0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or root, _, files in os.walk(folder_path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dir_name = os.path.basename(roo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# 从目录名中提取编号和人名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# 正则表达式提取开头的连续数字作为编号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match = re.match(r'^(\d+)(.*)', dir_nam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file_id = 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person_name = dir_nam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if match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file_id = match.group(1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# 处理姓名，去掉数字部分只保留人名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person_name = match.group(2).strip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logging.debug(f"处理目录: {dir_name}, 编号: {file_id}, 人名: {person_name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for file in file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if file.startswith('.') or file.startswith('~'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continu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file_path = os.path.join(root, fil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# 存储绝对路径，而不是相对路径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abs_path = os.path.abspath(file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self.db.cursor.execute('''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INSERT INTO person_files (person_name, file_name, file_path, dir_name, file_id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VALUES (?, ?, ?, ?, ?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''', (person_name, file, abs_path, dir_name, file_id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imported_count += 1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db.conn.commi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messagebox.showinfo("成功", f"文件导入成功，共导入 {imported_count} 个文件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刷新文件列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search_person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xcept Exception as 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db.conn.rollback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ogging.error(f"导入文件失败: {str(e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messagebox.showerror("错误", f"导入文件失败：{str(e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import_archives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导入档案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使用上次的路径作为初始目录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nitial_dir = self.import_root_dir if self.import_root_dir and os.path.exists(self.import_root_dir) else os.path.join(os.path.dirname(os.path.dirname(os.path.abspath(__file__))), 'archives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older_path = filedialog.askdirectory(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title="选择档案目录"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initialdir=initial_dir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not folder_path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retur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保存导入目录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import_root_dir = folder_path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ogging.info(f"设置导入档案根目录: {self.import_root_dir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保存设置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save_settings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先清理数据库中的重复记录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db.cursor.execute('''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DELETE FROM person_file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WHERE rowid NOT IN (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SELECT MIN(rowid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FROM person_file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GROUP BY person_name, file_name, file_path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''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遍历选择的目录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mported_count = 0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ile_count = 0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or person_folder in os.listdir(folder_path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person_path = os.path.join(folder_path, person_folder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if os.path.isdir(person_path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person_name = person_folder  # 文件夹名即为人名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# 在数据库中记录人员信息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self.db.cursor.execute('''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INSERT OR REPLACE INTO persons (name, folder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VALUES (?, ?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''', (person_name, os.path.abspath(person_path)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# 记录该人下的所有文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for root, _, files in os.walk(person_path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for file in file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# 跳过临时文件和隐藏文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if file.startswith('~') or file.startswith('.'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    continu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file_path = os.path.join(root, fil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abs_path = os.path.abspath(file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# 从目录名中提取编号和人名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match = re.match(r'^(\d+)(.*)', person_folder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file_id = 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dir_name = person_folder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if match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    file_id = match.group(1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    # 如果人名不是从目录名提取的，则保持原来的人名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    # person_name = match.group(2).strip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# 检查文件是否已存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self.db.cursor.execute('''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    SELECT COUNT(*) FROM person_file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    WHERE person_name = ? AND file_name = ? AND file_path = ?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''', (person_name, file, abs_path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if self.db.cursor.fetchone()[0] == 0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    self.db.cursor.execute('''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        INSERT INTO person_files (person_name, file_name, file_path, dir_name, file_id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        VALUES (?, ?, ?, ?, ?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    ''', (person_name, file, abs_path, dir_name, file_id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    file_count += 1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imported_count += 1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db.conn.commi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messagebox.showinfo("成功", f"成功导入 {imported_count} 个人员的档案，共 {file_count} 个文件！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刷新文件列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search_person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xcept Exception as 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ogging.error(f"导入档案失败: {str(e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messagebox.showerror("错误", f"导入失败：{str(e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search_person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搜索人员档案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arch_name = self.search_name_var.get().strip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arch_id = self.search_id_var.get().strip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not search_name and not search_id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messagebox.showinfo("提示", "请输入姓名或编号进行搜索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保存当前搜索条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current_search_name = search_nam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current_search_id = search_id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has_searched = Tru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构建查询条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conditions = [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arams = [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search_nam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conditions.append("person_name LIKE ?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params.append(f"%{search_name}%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search_id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conditions.append("file_id LIKE ?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params.append(f"%{search_id}%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组合查询条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query =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ECT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id, person_name, file_name, file_path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category_id, dir_name, file_id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FROM person_file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WHERE """ + " OR ".join(conditions) +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ORDER BY person_name, file_nam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执行查询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db.cursor.execute(query, params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sults = self.db.cursor.fetchall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检查是否有结果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not result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messagebox.showinfo("提示", "未找到匹配的档案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.file_list.delete(*self.file_list.get_children(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.search_result_var.set("搜索结果: 0 个文件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retur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检查是否有重名情况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search_name and not search_id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names = set(row[1] for row in results)  # 获取所有人名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if len(names) &gt; 1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self.has_duplicate_names = Tru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messagebox.showwarning("提示", "存在多个同名人员，请输入编号进一步筛选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els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self.has_duplicate_names = Fals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ls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.has_duplicate_names = Fals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检查当前是否有选中的分类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ected_items = self.tree.selection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selected_item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# 有选中的分类，需要进行分类筛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ected_item = selected_items[0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ected_text = self.tree.item(selected_item)['text'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# 获取分类代码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category_code = self.tree.item(selected_item)['tags'][0] if self.tree.item(selected_item)['tags'] else 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# 如果没有从tag中获取到分类代码，则从映射中获取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if not category_cod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# 从显示文本中提取原始分类名称（去除数字前缀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if '、' in selected_text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category_name = selected_text.split('、', 1)[1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els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category_name = selected_text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# 判断是一级分类还是二级分类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parent_item = self.tree.parent(selected_item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is_secondary = parent_item != ''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if not is_secondary and category_name in self.category_mapping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category_code = self.category_mapping[category_name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elif is_seconda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parent_text = self.tree.item(parent_item)['text'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if '、' in parent_text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parent_name = parent_text.split('、', 1)[1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els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parent_name = parent_text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if (parent_name, category_name) in self.category_mapping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category_code = self.category_mapping[(parent_name, category_name)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if category_cod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logging.info(f"搜索时应用分类筛选: {selected_text} (代码: {category_code})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# 导入match_category_code函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from src.main import match_category_cod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except ImportError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# 如果导入失败，定义一个本地版本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def match_category_code(row_category_code, selected_category_id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if not row_category_cod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    return Fals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row_category_code = str(row_category_code).strip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selected_category_id = str(selected_category_id).strip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return row_category_code.startswith(f"{selected_category_id}-") or row_category_code == selected_category_id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# 使用match_category_code函数过滤结果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filtered_results = [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for file in result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file_name = file[2] if len(file) &gt; 2 else 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file_category_id = str(file[4]) if len(file) &gt; 4 and file[4] is not None else ""  # 确保转换为字符串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# 首先检查category_id字段是否匹配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if file_category_id and match_category_code(file_category_id, category_code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filtered_results.append(fil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continu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# 然后从文件名中提取类号并检查是否匹配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extracted_category = self.extract_category_num(file_nam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if extracted_category and match_category_code(extracted_category, category_code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filtered_results.append(fil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continu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# 移除这个不精确的匹配条件，它会导致过度匹配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# 例如，当category_code为"1"时，会匹配所有包含"1"的文件名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# 如"4-1-1"、"5-1"等，而不仅仅是"1-"开头的文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# if category_code and file_name and str(category_code) in file_nam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#     filtered_results.append(fil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# 使用过滤后的结果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results = filtered_result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logging.info(f"应用分类筛选后的结果数量: {len(results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if not result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messagebox.showinfo("提示", f"未找到属于分类 '{selected_text}' 的档案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self.file_list.delete(*self.file_list.get_children(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self.search_result_var.set("搜索结果: 0 个文件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retur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更新文件列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update_file_list(results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记录搜索日志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self.current_user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details = f"搜索条件: 姓名={search_name}, 编号={search_id}, 结果数量={len(results)}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.db.add_log(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username=self.current_user[1],  # 使用用户名而不是整个用户元组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operation_type="search"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target_name=search_name or search_id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details=details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ip_address=self.local_ip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更新状态栏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search_result_var.set(f"搜索结果: {len(results)} 个文件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xcept Exception as 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ogging.error(f"搜索失败: {str(e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messagebox.showerror("错误", f"搜索失败: {str(e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extract_category_num(self, filename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从文件名中提取分类号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not filename or not isinstance(filename, str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 Non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移除文件扩展名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base_name = os.path.splitext(filename)[0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文件名格式可能是: 3-1-1-会议记录.pdf 或 3-1-会议记录.pdf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arts = base_name.split('-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not parts or not parts[0].isdigit(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 Non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构建完整类号 - 包括所有数字部分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lass_parts = [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r part in part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part.isdigit(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class_parts.append(par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ls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break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not class_part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 Non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返回完整的类号格式，如 "1-1", "4-1-2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 "-".join(class_parts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on_category_selected(self, event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处理分类选择事件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ected_items = self.tree.selection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not selected_item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未登录时不显示任何内容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not hasattr(self, 'current_user') or self.current_user is Non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file_list.delete(*self.file_list.get_children(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ogging.info("未登录状态，点击分类不显示文件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判断是否进行过搜索，如果没有搜索过则右侧列表为空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not hasattr(self, 'has_searched') or not self.has_searched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file_list.delete(*self.file_list.get_children(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ogging.info("未进行搜索，不显示文件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ected_item = selected_items[0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ected_text = self.tree.item(selected_item)['text'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arent_item = self.tree.parent(selected_item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从显示文本中提取原始分类名称（去除数字前缀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例如：从"一、履历材料"提取"履历材料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'、' in selected_text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category_name = selected_text.split('、', 1)[1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ls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category_name = selected_text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ogging.info(f"选择的分类: {selected_text}, 提取的分类名: {category_name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清空文件列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file_list.delete(*self.file_list.get_children(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判断是一级分类还是二级分类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s_secondary = parent_item != ''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获取分类代码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ategory_code = 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从树节点的tag中获取分类代码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ategory_code = self.tree.item(selected_item)['tags'][0] if self.tree.item(selected_item)['tags'] else 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如果没有从tag中获取到分类代码，则从映射中获取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not category_cod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对于一级分类，直接从映射中获取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not is_secondary and category_name in self.category_mapping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category_code = self.category_mapping[category_name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对于二级分类，需要找到父分类名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lif is_seconda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parent_text = self.tree.item(parent_item)['text'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if '、' in parent_text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parent_name = parent_text.split('、', 1)[1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els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parent_name = parent_text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# 尝试从映射中获取二级分类代码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if (parent_name, category_name) in self.category_mapping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category_code = self.category_mapping[(parent_name, category_name)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ogging.info(f"分类代码: {category_code}, 是否为二级分类: {is_secondary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检查是否有搜索名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not hasattr(self, 'current_search_name') or not self.current_search_nam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status_var.set("请先输入姓名进行搜索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检查是否有重名但未提供ID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hasattr(self, 'has_duplicate_names') and self.has_duplicate_names and not self.current_search_id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status_var.set("检测到重名，请提供编号以区分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导入match_category_code函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rom src.main import match_category_cod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xcept ImportError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如果导入失败，定义一个本地版本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def match_category_code(row_category_code, selected_category_id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if not row_category_cod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return Fals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row_category_code = str(row_category_code).strip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ected_category_id = str(selected_category_id).strip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return row_category_code.startswith(f"{selected_category_id}-") or row_category_code == selected_category_id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构建SQL查询 - 获取所有符合搜索条件的文件，后续再进行分类筛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iles = [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获取数据库连接和游标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ursor = self.db.cursor  # 使用数据库对象的游标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构建查询条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conditions = [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arams = [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self.current_search_nam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conditions.append("person_name LIKE ?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params.append(f"%{self.current_search_name}%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self.current_search_id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conditions.append("file_id LIKE ?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params.append(f"%{self.current_search_id}%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组合查询条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query =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ECT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id, person_name, file_name, file_path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category_id, dir_name, file_id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FROM person_file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WHERE """ + " OR ".join(conditions) +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ORDER BY person_name, file_nam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执行查询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cursor.execute(query, params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all_files = cursor.fetchall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ogging.info(f"搜索到的所有文件数量: {len(all_files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使用match_category_code函数过滤结果，只保留与选定类别匹配的文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iltered_files = [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or file in all_file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file_name = file[2] if len(file) &gt; 2 else 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file_category_id = str(file[4]) if len(file) &gt; 4 and file[4] is not None else ""  # 确保转换为字符串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# 首先检查category_id字段是否匹配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if file_category_id and match_category_code(file_category_id, category_code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filtered_files.append(fil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continu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# 然后从文件名中提取类号并检查是否匹配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extracted_category = self.extract_category_num(file_nam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if extracted_category and match_category_code(extracted_category, category_code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filtered_files.append(fil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continu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# 移除这个不精确的匹配条件，它会导致过度匹配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# 例如，当category_code为"1"时，会匹配所有包含"1"的文件名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# 如"4-1-1"、"5-1"等，而不仅仅是"1-"开头的文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# if category_code and file_name and str(category_code) in file_nam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#     filtered_files.append(fil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ogging.info(f"分类筛选后的文件数量: {len(filtered_files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记录过滤后的文件名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or i, file in enumerate(filtered_files[:5]):  # 只记录前5个文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if len(file) &gt; 2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logging.info(f"过滤后的文件 {i+1}: {file[2]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如果没有找到匹配的文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not filtered_file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.status_var.set(f"未找到属于分类 '{selected_text}' 的文件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retur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对于搜索到的文件，获取Excel信息并更新文件列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xcel_files = [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or file in filtered_file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file_id = file[6]  # file_id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person_name = file[1]  # person_nam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file_name = file[2]  # file_nam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# 从文件名中提取完整类号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full_category_code = self.extract_category_num(file_nam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# 如果无法从文件名提取，则使用默认格式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if not full_category_cod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# 如果是第四大类或第九大类，需要确保使用二级类号格式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if category_code in ['4', '9']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# 默认使用 "类别-1-1" 格式（如 "4-1-1"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full_category_code = f"{category_code}-1-1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els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# 默认使用 "类别-1" 格式（如 "1-1"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full_category_code = f"{category_code}-1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logging.info(f"文件 {file_name} 提取的完整类号: {full_category_code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# 使用完整类号替换简单类别号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file_list = list(fil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file_list[4] = full_category_code  # 替换category_id中的类号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# 从Excel获取文件信息（材料名称、日期、页数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from src.utils.excel_utils import get_excel_info, ExcelFileNotFound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if hasattr(self, 'import_root_dir') and self.import_root_dir and full_category_cod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material_name, file_date, page_count, _ = get_excel_info(self.import_root_dir, person_name, file_id, full_category_cod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if material_name or file_date or page_count:  # 如果获取到了信息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    logging.info(f"获取Excel信息成功: 类号='{full_category_code}', 材料名称='{material_name}', 日期='{file_date}', 页数='{page_count}'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    # 更新材料名称、日期和页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    if material_nam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        file_list.append(material_nam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    if file_dat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        file_list.append(file_dat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    if page_count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        file_list.append(page_coun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except Exception as 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logging.error(f"获取Excel信息失败: {str(e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excel_files.append(tuple(file_list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except Exception as 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logging.error(f"处理文件类号时出错: {str(e)}, 文件: {file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excel_files.append(file)  # 出错时使用原始文件信息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直接使用self.update_file_list方法更新文件列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update_file_list(excel_files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更新状态栏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status_var.set(f"找到 {len(excel_files)} 个属于分类 '{selected_text}' 的文件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search_result_var.set(f"搜索结果: {len(excel_files)} 个文件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xcept Exception as 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ogging.error(f"查询分类文件时出错: {str(e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status_var.set(f"查询失败: {str(e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不需要关闭游标或连接，因为我们使用的是数据库对象的游标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update_category_tree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更新分类树显示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tree.delete(*self.tree.get_children())  # 清空现有分类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从数据库获取分类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db.cursor.execute('SELECT category FROM categories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ategories = self.db.cursor.fetchall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r category in categorie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tree.insert('', 'end', text=category[0]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show_operation_logs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显示操作日志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not self.current_user or not hasattr(self.db, 'get_logs'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messagebox.showerror("错误", "请先登录或系统不支持日志功能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创建日志查询窗口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og_window = tk.Toplevel(self.roo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og_window.title("操作日志查询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og_window.geometry("900x600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og_window.minsize(800, 500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设置窗口图标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rom src.utils.paths import get_icon_path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con_path = get_icon_path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os.path.exists(icon_path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log_window.iconbitmap(icon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xcept Exception as 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ogging.warning(f"设置图标失败: {str(e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创建查询条件框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query_frame = ttk.Frame(log_window, padding="10 10 10 10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query_frame.pack(fill=tk.X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用户名筛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tk.Label(query_frame, text="用户名:").grid(row=0, column=0, padx=5, pady=5, sticky=tk.W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username_var = tk.StringVar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username_entry = ttk.Entry(query_frame, textvariable=username_var, width=15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username_entry.grid(row=0, column=1, padx=5, pady=5, sticky=tk.W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操作类型筛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tk.Label(query_frame, text="操作类型:").grid(row=0, column=2, padx=5, pady=5, sticky=tk.W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operation_type_var = tk.StringVar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operation_types = ["", "login", "search", "view", "print"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operation_type_combo = ttk.Combobox(query_frame, textvariable=operation_type_var, values=operation_types, width=10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operation_type_combo.grid(row=0, column=3, padx=5, pady=5, sticky=tk.W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日期范围筛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tk.Label(query_frame, text="开始日期:").grid(row=0, column=4, padx=5, pady=5, sticky=tk.W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tart_date_var = tk.StringVar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tart_date_entry = ttk.Entry(query_frame, textvariable=start_date_var, width=12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tart_date_entry.grid(row=0, column=5, padx=5, pady=5, sticky=tk.W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tk.Label(query_frame, text="结束日期:").grid(row=0, column=6, padx=5, pady=5, sticky=tk.W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nd_date_var = tk.StringVar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nd_date_entry = ttk.Entry(query_frame, textvariable=end_date_var, width=12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nd_date_entry.grid(row=0, column=7, padx=5, pady=5, sticky=tk.W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设置默认日期为今天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oday = datetime.date.today().strftime("%Y-%m-%d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tart_date_var.set(today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nd_date_var.set(today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创建日志列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og_frame = ttk.Frame(log_window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og_frame.pack(fill=tk.BOTH, expand=True, padx=10, pady=10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创建Treeview显示日志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olumns = ('id', 'username', 'operation_type', 'target_id', 'target_name', 'details', 'operation_time', 'ip_address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og_tree = ttk.Treeview(log_frame, columns=columns, show='headings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设置列标题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og_tree.heading('id', text='ID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og_tree.heading('username', text='用户名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og_tree.heading('operation_type', text='操作类型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og_tree.heading('target_id', text='目标ID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og_tree.heading('target_name', text='目标名称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og_tree.heading('details', text='详情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og_tree.heading('operation_time', text='操作时间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og_tree.heading('ip_address', text='IP地址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设置列宽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og_tree.column('id', width=50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og_tree.column('username', width=80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og_tree.column('operation_type', width=80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og_tree.column('target_id', width=80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og_tree.column('target_name', width=100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og_tree.column('details', width=200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og_tree.column('operation_time', width=150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og_tree.column('ip_address', width=120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添加滚动条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crollbar = ttk.Scrollbar(log_frame, orient=tk.VERTICAL, command=log_tree.yview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og_tree.configure(yscrollcommand=scrollbar.se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og_tree.pack(side=tk.LEFT, fill=tk.BOTH, expand=Tru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crollbar.pack(side=tk.RIGHT, fill=tk.Y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按钮框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button_frame = ttk.Frame(log_window, padding="10 5 10 10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button_frame.pack(fill=tk.X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查询按钮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def query_logs(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username = username_var.get().strip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operation_type = operation_type_var.ge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tart_date = start_date_var.get().strip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nd_date = end_date_var.get().strip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清空现有数据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or item in log_tree.get_children(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log_tree.delete(item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查询日志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ogs = self.db.get_logs(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username=username if username else None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operation_type=operation_type if operation_type else None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tart_date=start_date if start_date else None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end_date=end_date if end_date else Non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显示日志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or log in log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log_tree.insert('', tk.END, values=log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更新状态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tatus_var.set(f"共找到 {len(logs)} 条日志记录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query_btn = ttk.Button(button_frame, text="查询", command=query_logs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query_btn.pack(side=tk.LEFT, padx=5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导出按钮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def export_displayed_logs(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获取当前显示的所有日志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ogs = [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or item_id in log_tree.get_children(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item = log_tree.item(item_id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logs.append(item['values']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not log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messagebox.showinfo("提示", "没有可导出的日志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retur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选择保存路径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ile_path = filedialog.asksaveasfilename(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defaultextension=".xlsx"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filetypes=[("Excel文件", "*.xlsx"), ("所有文件", "*.*")]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title="保存日志文件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not file_path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retur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# 创建DataFram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df = pd.DataFrame(logs, columns=columns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# 保存为Excel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df.to_excel(file_path, index=Fals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messagebox.showinfo("成功", f"日志已导出到: {file_path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xcept Exception as 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logging.error(f"导出日志失败: {str(e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messagebox.showerror("错误", f"导出失败: {str(e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xport_btn = ttk.Button(button_frame, text="导出当前结果", command=export_displayed_logs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xport_btn.pack(side=tk.LEFT, padx=5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关闭按钮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lose_btn = ttk.Button(button_frame, text="关闭", command=log_window.destroy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lose_btn.pack(side=tk.RIGHT, padx=5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状态栏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tatus_var = tk.StringVar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tatus_var.set("请设置查询条件并点击查询按钮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tatus_bar = ttk.Label(log_window, textvariable=status_var, relief=tk.SUNKEN, anchor=tk.W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tatus_bar.pack(side=tk.BOTTOM, fill=tk.X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初始加载今天的日志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query_logs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设置窗口为模态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og_window.transient(self.roo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og_window.grab_se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root.wait_window(log_window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export_logs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导出日志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not self.current_user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messagebox.showerror("错误", "请先登录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创建导出窗口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xport_window = tk.Toplevel(self.roo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xport_window.title("导出操作日志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xport_window.geometry("400x300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xport_window.minsize(400, 300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设置窗口图标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rom src.utils.paths import get_icon_path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con_path = get_icon_path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os.path.exists(icon_path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export_window.iconbitmap(icon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xcept Exception as 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ogging.warning(f"设置图标失败: {str(e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创建查询条件框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query_frame = ttk.Frame(export_window, padding="10 10 10 10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query_frame.pack(fill=tk.X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用户名筛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tk.Label(query_frame, text="用户名:").grid(row=0, column=0, padx=5, pady=5, sticky=tk.W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username_var = tk.StringVar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username_entry = ttk.Entry(query_frame, textvariable=username_var, width=15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username_entry.grid(row=0, column=1, padx=5, pady=5, sticky=tk.W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操作类型筛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tk.Label(query_frame, text="操作类型:").grid(row=1, column=0, padx=5, pady=5, sticky=tk.W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operation_type_var = tk.StringVar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operation_types = ["", "login", "search", "view", "print"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operation_type_combo = ttk.Combobox(query_frame, textvariable=operation_type_var, values=operation_types, width=15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operation_type_combo.grid(row=1, column=1, padx=5, pady=5, sticky=tk.W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日期范围筛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tk.Label(query_frame, text="开始日期:").grid(row=2, column=0, padx=5, pady=5, sticky=tk.W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tart_date_var = tk.StringVar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tart_date_entry = ttk.Entry(query_frame, textvariable=start_date_var, width=15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tart_date_entry.grid(row=2, column=1, padx=5, pady=5, sticky=tk.W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tk.Label(query_frame, text="结束日期:").grid(row=3, column=0, padx=5, pady=5, sticky=tk.W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nd_date_var = tk.StringVar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nd_date_entry = ttk.Entry(query_frame, textvariable=end_date_var, width=15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nd_date_entry.grid(row=3, column=1, padx=5, pady=5, sticky=tk.W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设置默认日期为本月第一天和今天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oday = datetime.date.today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irst_day = today.replace(day=1).strftime("%Y-%m-%d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oday_str = today.strftime("%Y-%m-%d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tart_date_var.set(first_day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nd_date_var.set(today_str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按钮框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button_frame = ttk.Frame(export_window, padding="10 5 10 10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button_frame.pack(fill=tk.X, pady=10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导出按钮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def do_export(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username = username_var.get().strip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operation_type = operation_type_var.ge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tart_date = start_date_var.get().strip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nd_date = end_date_var.get().strip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选择保存路径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ile_path = filedialog.asksaveasfilename(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defaultextension=".xlsx"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filetypes=[("Excel文件", "*.xlsx"), ("所有文件", "*.*")]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title="保存日志文件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not file_path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retur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# 查询日志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logs = self.db.get_logs(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username=username if username else None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operation_type=operation_type if operation_type else None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start_date=start_date if start_date else None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end_date=end_date if end_date else None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limit=10000  # 导出更多记录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if not log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messagebox.showinfo("提示", "没有符合条件的日志记录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retur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# 创建DataFram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columns = ['id', 'username', 'operation_type', 'target_id', 'target_name', 'details', 'operation_time', 'ip_address'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df = pd.DataFrame(logs, columns=columns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# 保存为Excel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df.to_excel(file_path, index=Fals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messagebox.showinfo("成功", f"已导出 {len(logs)} 条日志记录到: {file_path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# 记录导出日志的操作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.db.add_log(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username=self.current_user[1],  # 使用用户名而不是整个用户元组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operation_type="export"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details=f"导出日志记录: {len(logs)} 条"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ip_address=self.local_ip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export_window.destroy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xcept Exception as 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logging.error(f"导出日志失败: {str(e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messagebox.showerror("错误", f"导出失败: {str(e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xport_btn = ttk.Button(button_frame, text="导出", command=do_expor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xport_btn.pack(side=tk.LEFT, padx=5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取消按钮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ancel_btn = ttk.Button(button_frame, text="取消", command=export_window.destroy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ancel_btn.pack(side=tk.RIGHT, padx=5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设置窗口为模态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xport_window.transient(self.roo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xport_window.grab_se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root.wait_window(export_window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load_files_from_db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从数据库加载所有文件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db.cursor.execute('''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ECT file_name, file_path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FROM person_file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''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all_files = self.db.cursor.fetchall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xcept Exception as 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ogging.error(f"加载文件失败: {str(e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all_files = [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open_install_directory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打开程序安装目录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nstall_dir = os.path.dirname(os.path.dirname(os.path.dirname(os.path.abspath(__file__))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ogging.info(f"打开程序安装目录: {install_dir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os.path.exists(install_dir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# 使用系统默认的文件浏览器打开目录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os.startfile(install_dir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ls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messagebox.showerror("错误", "程序安装目录不存在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xcept Exception as 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ogging.error(f"打开程序安装目录失败: {str(e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messagebox.showerror("错误", f"打开程序安装目录失败: {str(e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open_archive_directory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打开档案文件目录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使用当前导入目录，如果存在且有效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archive_dir = self.import_root_dir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如果目录不存在或未设置，提示用户选择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not archive_dir or not os.path.exists(archive_dir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# 如果没有设置或目录不存在，询问用户选择目录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messagebox.showinfo("提示", "档案文件目录未设置或不存在，请选择档案文件目录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archive_dir = filedialog.askdirectory(title="选择档案文件目录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if archive_dir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# 更新导入目录并保存设置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self.import_root_dir = archive_dir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self.save_settings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els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retur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ogging.info(f"打开档案文件目录: {archive_dir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使用系统默认的文件浏览器打开目录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os.startfile(archive_dir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xcept Exception as 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ogging.error(f"打开档案文件目录失败: {str(e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messagebox.showerror("错误", f"打开档案文件目录失败: {str(e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open_database_location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打开数据库位置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获取数据库文件路径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hasattr(self.db, 'db_path') and self.db.db_path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db_dir = os.path.dirname(self.db.db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ls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# 如果没有明确的数据库路径，使用默认位置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db_dir = os.path.join(os.path.dirname(os.path.dirname(os.path.dirname(os.path.abspath(__file__)))), 'data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ogging.info(f"打开数据库位置: {db_dir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os.path.exists(db_dir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# 使用系统默认的文件浏览器打开目录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os.startfile(db_dir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ls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messagebox.showerror("错误", "数据库目录不存在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xcept Exception as 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ogging.error(f"打开数据库位置失败: {str(e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messagebox.showerror("错误", f"打开数据库位置失败: {str(e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cleanup_database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清理数据库中的重复记录和无效记录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删除重复记录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db.cursor.execute('''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DELETE FROM person_file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WHERE rowid NOT IN (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SELECT MIN(rowid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FROM person_file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GROUP BY person_name, file_name, file_path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''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删除不存在的文件记录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db.cursor.execute('SELECT file_path FROM person_files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or (file_path,) in self.db.cursor.fetchall(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if not os.path.exists(file_path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self.db.cursor.execute('DELETE FROM person_files WHERE file_path = ?', (file_path,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db.conn.commi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messagebox.showinfo("成功", "数据库清理完成！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xcept Exception as 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ogging.error(f"数据库清理失败: {str(e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messagebox.showerror("错误", f"清理失败：{str(e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init_data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初始化数据：加载分类树和文件列表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加载分类树（不依赖数据库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load_categories_from_db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ogging.info("已加载分类树结构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检查文件记录是否存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db.cursor.execute('SELECT COUNT(*) FROM person_files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iles_count = self.db.cursor.fetchone()[0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files_count &gt; 0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# 如果存在文件记录，直接加载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.load_files_from_db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logging.info(f"从数据库加载了 {files_count} 条文件记录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xcept Exception as 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ogging.error(f"初始化数据失败: {str(e)}", exc_info=Tru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messagebox.showerror("错误", f"初始化数据失败：{str(e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load_categories_from_db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加载分类树并构建映射（不依赖数据库，直接在代码中写死）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清空现有树和映射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tree.delete(*self.tree.get_children(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category_mapping = {}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中文数字映射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chinese_numbers = {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1: "一", 2: "二", 3: "三", 4: "四", 5: "五"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6: "六", 7: "七", 8: "八", 9: "九", 10: "十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}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手动定义所有一级分类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all_main_categories = [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(1, "履历材料")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(2, "自传材料")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(3, "鉴定、考核材料")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(4, "学历学位、职称、学术、培训等材料")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(5, "政审材料")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(6, "党团材料")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(7, "奖励材料")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(8, "处分材料")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(9, "工资、任免、出国、会议等材料")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(10, "其他材料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创建一级分类节点和映射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arent_nodes = {}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or main_num, category in all_main_categorie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# 添加中文数字前缀，使用中文顿号"、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chinese_num = chinese_numbers.get(main_num, str(main_num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display_text = f"{chinese_num}、{category}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# 创建树节点，添加tags属性包含分类代码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node_id = self.tree.insert('', 'end', text=display_text, tags=[str(main_num)]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parent_nodes[category] = node_id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# 添加一级分类映射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.category_mapping[category] = str(main_num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logging.debug(f"添加一级分类映射: {category} -&gt; {main_num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手动定义第4类的二级分类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ubcategories_4 = [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(4, 1, "学历学位材料")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(4, 2, "专业技术职务材料")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(4, 3, "科研学术材料")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(4, 4, "培训材料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手动定义第9类的二级分类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ubcategories_9 = [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(9, 1, "工资材料")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(9, 2, "任免材料")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(9, 3, "出国（境）审批材料")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(9, 4, "会议代表材料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合并所有二级分类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all_subcategories = subcategories_4 + subcategories_9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创建二级分类节点和映射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or main_num, sub_num, category in all_subcategorie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# 查找父分类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parent_category = Non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for name, code in self.category_mapping.items(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if code == str(main_num) and not isinstance(name, tuple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parent_category = nam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break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if parent_category and parent_category in parent_node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# 添加阿拉伯数字前缀，使用中文顿号"、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display_text = f"{sub_num}、{category}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# 创建树节点，添加tags属性包含完整分类代码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category_code = f"{main_num}-{sub_num}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child_id = self.tree.insert(parent_nodes[parent_category], 'end', text=display_text, tags=[category_code]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# 添加二级分类映射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key = (parent_category, category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value = category_cod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self.category_mapping[key] = valu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logging.debug(f"添加二级分类映射: {key} -&gt; {value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打印完整的映射字典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ogging.debug("完整的分类映射字典: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or k, v in self.category_mapping.items(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if isinstance(k, tuple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logging.debug(f"  二级分类: {k[0]} -&gt; {k[1]} = {v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els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logging.debug(f"  一级分类: {k} = {v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xcept Exception as 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ogging.error(f"加载分类树失败: {str(e)}", exc_info=Tru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如果出错，不抛出异常，只记录日志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as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load_settings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加载用户设置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os.path.exists(self.settings_file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with open(self.settings_file, 'r', encoding='utf-8') as f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settings = json.load(f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logging.info(f"成功加载用户设置: {settings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return setting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xcept Exception as 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logging.error(f"加载用户设置失败: {str(e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return {}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ls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ogging.info("未找到用户设置文件，将使用默认设置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 {}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save_settings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保存用户设置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ttings = {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'import_root_dir': self.import_root_dir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}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with open(self.settings_file, 'w', encoding='utf-8') as f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json.dump(settings, f, ensure_ascii=False, indent=2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ogging.info(f"成功保存用户设置: {settings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xcept Exception as 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ogging.error(f"保存用户设置失败: {str(e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show_change_password_dialog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显示修改密码对话框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检查权限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not self.current_user or self.current_user[3] != 'admin'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messagebox.showerror("权限错误", "只有管理员可以修改密码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创建修改密码对话框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hange_pwd_dialog = tk.Toplevel(self.roo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hange_pwd_dialog.title("修改密码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hange_pwd_dialog.geometry("320x200")  # 增加对话框尺寸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hange_pwd_dialog.resizable(False, Fals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hange_pwd_dialog.transient(self.roo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hange_pwd_dialog.grab_se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表单框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rm_frame = ttk.Frame(change_pwd_dialog, padding=20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rm_frame.pack(fill=tk.BOTH, expand=Tru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旧密码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tk.Label(form_frame, text="当前密码:").grid(row=0, column=0, sticky=tk.W, pady=5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old_password_var = tk.StringVar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tk.Entry(form_frame, textvariable=old_password_var, show="*", width=20).grid(row=0, column=1, pady=5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新密码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tk.Label(form_frame, text="新密码:").grid(row=1, column=0, sticky=tk.W, pady=5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new_password_var = tk.StringVar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tk.Entry(form_frame, textvariable=new_password_var, show="*", width=20).grid(row=1, column=1, pady=5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确认新密码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tk.Label(form_frame, text="确认新密码:").grid(row=2, column=0, sticky=tk.W, pady=5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onfirm_password_var = tk.StringVar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tk.Entry(form_frame, textvariable=confirm_password_var, show="*", width=20).grid(row=2, column=1, pady=5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错误信息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rror_var = tk.StringVar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rror_label = ttk.Label(form_frame, textvariable=error_var, foreground="red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rror_label.grid(row=3, column=0, columnspan=2, pady=5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修改密码按钮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def do_change_password(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old_password = old_password_var.ge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new_password = new_password_var.ge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confirm_password = confirm_password_var.ge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验证表单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not old_password or not new_password or not confirm_password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error_var.set("所有密码字段不能为空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retur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new_password != confirm_password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error_var.set("两次输入的新密码不一致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retur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验证旧密码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uccess, _ = self.validate_login(self.current_user[1], old_password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not succes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error_var.set("当前密码错误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retur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修改密码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hashed_password = self.hash_password(new_password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.db.cursor.execute(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'UPDATE users SET password = ? WHERE id = ?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(hashed_password, self.current_user[0]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.db.conn.commi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messagebox.showinfo("成功", "密码修改成功！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change_pwd_dialog.destroy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xcept Exception as 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error_var.set(f"修改失败: {str(e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创建一个按钮框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buttons_frame = ttk.Frame(form_fram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buttons_frame.grid(row=4, column=0, columnspan=2, pady=10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添加更大的按钮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tk.Button(buttons_frame, text="确定", command=do_change_password, width=10).pack(side=tk.LEFT, padx=10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tk.Button(buttons_frame, text="取消", command=change_pwd_dialog.destroy, width=10).pack(side=tk.LEFT, padx=10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居中对话框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hange_pwd_dialog.update_idletasks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width = change_pwd_dialog.winfo_width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height = change_pwd_dialog.winfo_heigh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x = (change_pwd_dialog.winfo_screenwidth() // 2) - (width // 2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y = (change_pwd_dialog.winfo_screenheight() // 2) - (height // 2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hange_pwd_dialog.geometry('{}x{}+{}+{}'.format(width, height, x, y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hange_pwd_dialog.wait_window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check_registration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检查是否已注册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使用用户管理模块的注册验证逻辑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rom src.ui.user_management import UserManager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not hasattr(self, 'user_manager'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.user_manager = UserManager(self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调用用户管理模块的检查注册方法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s_registered = self.user_manager.check_registration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is_registered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# 如果注册，尝试从注册文件中获取单位名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config_dir = os.path.join(os.path.dirname(os.path.dirname(os.path.dirname(os.path.abspath(__file__)))), 'config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registration_file = os.path.join(config_dir, 'registration.dat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if os.path.exists(registration_file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with open(registration_file, 'r', encoding='utf-8') as f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content = f.read().strip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# 简单解密处理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decoded_content = ''.join([chr(ord(c) - 1) for c in content]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parts = decoded_content.split('|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if len(parts) &gt;= 2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self.current_org = parts[1].strip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logging.info(f"已注册单位: {self.current_org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ls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.current_org = Non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 is_registered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xcept Exception as 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ogging.error(f"检查注册状态失败: {str(e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ogging.debug(f"异常详情:", exc_info=Tru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如果出错，清除单位名并返回False（默认未注册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current_org = Non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 Fals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create_status_bar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创建状态栏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创建状态栏框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_status_bar = ttk.Frame(self.root, height=20, relief=tk.SUNKEN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_status_bar.pack(side=tk.BOTTOM, fill=tk.X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获取当前注册状态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s_registered = hasattr(self, 'is_registered') and self.is_registered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左侧状态标签 - 用于显示注册状态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reg_status_var = tk.StringVar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根据注册状态设置初始文本和颜色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is_registered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tatus_text = f"已注册：{self.current_org}" if self.current_org else "已注册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foreground_color = 'green'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ls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tatus_text = "未注册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foreground_color = 'red'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reg_status_var.set(status_tex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ogging.info(f"状态栏初始化为: {status_text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g_status_label = ttk.Label(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._status_bar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textvariable=self.reg_status_var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anchor=tk.W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relief=tk.SUNKEN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padding=(5, 0, 5, 0)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width=20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foreground=foreground_color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g_status_label.pack(side=tk.LEFT, padx=(0, 1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中间状态标签 - 用于显示一般状态信息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status_var = tk.StringVar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status_var.set("就绪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tatus_label = ttk.Label(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._status_bar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textvariable=self.status_var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anchor=tk.W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relief=tk.SUNKEN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padding=(5, 0, 5, 0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tatus_label.pack(side=tk.LEFT, fill=tk.X, expand=Tru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右侧版本信息标签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version_label = ttk.Label(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._status_bar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text=f"版本: {self.version}"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anchor=tk.E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relief=tk.SUNKEN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padding=(5, 0, 5, 0)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width=15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version_label.pack(side=tk.RIGH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ogging.info("状态栏创建成功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xcept Exception as 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ogging.error(f"创建状态栏时出错: {str(e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mport traceback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ogging.error(traceback.format_exc(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update_status_bar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更新状态栏中的注册状态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hasattr(self, 'reg_status_var'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logging.debug(f"更新状态栏，当前注册状态: {'已注册' if self.is_registered else '未注册'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old_status = self.reg_status_var.ge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if self.is_registered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status_text = f"已注册：{self.current_org}" if self.current_org else "已注册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self.reg_status_var.set(status_tex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# 已注册状态显示为绿色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for child in self._status_bar.winfo_children(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if isinstance(child, ttk.Label) and child.cget('textvariable') == str(self.reg_status_var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child.configure(foreground='green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logging.info(f"更新状态栏: {status_text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els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self.reg_status_var.set("未注册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# 未注册状态显示为红色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for child in self._status_bar.winfo_children(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if isinstance(child, ttk.Label) and child.cget('textvariable') == str(self.reg_status_var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child.configure(foreground='red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logging.info("更新状态栏: 未注册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new_status = self.reg_status_var.ge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if old_status != new_statu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logging.debug(f"状态栏显示已从 '{old_status}' 更改为 '{new_status}'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ls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logging.warning("无法更新状态栏：状态变量不存在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xcept Exception as 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ogging.error(f"更新状态栏时出错: {str(e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mport traceback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ogging.error(traceback.format_exc(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update_ui_by_registration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根据注册状态更新界面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ogging.info(f"开始更新界面，注册状态: {'已注册' if self.is_registered else '未注册'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确保状态栏已创建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not hasattr(self, '_status_bar'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.create_status_bar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更新状态栏显示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update_status_bar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not self.is_registered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# 未注册状态：禁用大部分功能，保留帮助菜单和退出选项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# 禁用工具栏按钮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if hasattr(self, 'import_category_btn'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self.import_category_btn.config(state=tk.DISABLED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if hasattr(self, 'import_file_btn'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self.import_file_btn.config(state=tk.DISABLED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if hasattr(self, 'search_button'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self.search_button.config(state=tk.DISABLED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# 禁用搜索框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for widget in self.root.winfo_children(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if isinstance(widget, ttk.Frame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for child in widget.winfo_children(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if isinstance(child, ttk.Frame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    for subchild in child.winfo_children(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        if isinstance(subchild, ttk.Entry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            subchild.config(state=tk.DISABLED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# 有选择地禁用文件菜单项，保留退出功能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if hasattr(self, 'file_menu'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# 遍历所有菜单项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for i in range(self.file_menu.index('end') + 1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# 获取菜单项标签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label = self.file_menu.entrycget(i, 'label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# 如果不是退出相关选项，则禁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if label != '退出' and label != '登录'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    self.file_menu.entryconfigure(i, state=tk.DISABLED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except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pas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# 禁用工具菜单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if hasattr(self, 'tools_menu'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for i in range(self.tools_menu.index('end') + 1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self.tools_menu.entryconfigure(i, state=tk.DISABLED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except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pas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# 禁用安全菜单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if hasattr(self, 'security_menu'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for i in range(self.security_menu.index('end') + 1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self.security_menu.entryconfigure(i, state=tk.DISABLED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except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pas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# 确保用户注册菜单项可用（在帮助菜单中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menubar = self.root.nametowidget(self.root['menu']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for i in range(menubar.index('end') + 1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if menubar.entrycget(i, 'label') == '帮助'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help_menu = menubar.nametowidget(menubar.entrycget(i, 'menu'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for j in range(help_menu.index('end') + 1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        # 确保所有帮助菜单项可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        help_menu.entryconfigure(j, state=tk.NORMAL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    except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        pas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break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except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pas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logging.info("已设置为未注册状态界面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ls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# 已注册状态：启用所有功能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logging.info("已设置为已注册状态界面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# 不再隐藏用户注册菜单项，始终保持可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# menubar = self.root.nametowidget(self.root['menu']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# for i in range(menubar.index('end') + 1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# 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#         if menubar.entrycget(i, 'label') == '帮助'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#             help_menu = menubar.nametowidget(menubar.entrycget(i, 'menu'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#             for j in range(help_menu.index('end') + 1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#             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#                     if help_menu.entrycget(j, 'label') == '用户注册'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#                         help_menu.entryconfigure(j, state=tk.DISABLED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#                 except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#                     pas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#             break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#     except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#         pas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xcept Exception as 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ogging.error(f"更新界面失败: {str(e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register_system(self, reg_code, user_name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注册系统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使用用户管理模块的注册验证逻辑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rom src.ui.user_management import UserManager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not hasattr(self, 'user_manager'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.user_manager = UserManager(self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调用用户管理模块的注册方法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uccess, message = self.user_manager.register_system(reg_code, user_nam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succes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# 更新注册状态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.is_registered = Tru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.current_org = user_name  # 保存当前单位名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logging.info(f"系统注册状态已更新: 已注册，单位: {self.current_org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# 强制更新状态栏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if hasattr(self, 'reg_status_var'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# 直接设置新状态，确保显示变化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status_text = f"已注册：{user_name}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self.reg_status_var.set(status_tex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# 设置颜色为绿色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for child in self._status_bar.winfo_children(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if isinstance(child, ttk.Label) and child.cget('textvariable') == str(self.reg_status_var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child.configure(foreground='green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logging.info(f"状态栏已更新为: {status_text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els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logging.warning("无法更新状态栏：状态变量不存在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# 更新界面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.update_ui_by_registration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# 最后显示成功消息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messagebox.showinfo("注册成功", messag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return Tru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ls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logging.warning(f"注册失败: {message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messagebox.showerror("注册失败", messag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return Fals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xcept Exception as 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ogging.error(f"注册系统失败: {str(e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messagebox.showerror("注册错误", f"注册系统时发生错误：{str(e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 Fals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show_registration_dialog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显示注册对话框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ogging.debug("显示注册对话框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创建注册对话框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g_dialog = tk.Toplevel(self.roo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g_dialog.title("系统注册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g_dialog.geometry("350x200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g_dialog.resizable(False, Fals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g_dialog.transient(self.roo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g_dialog.grab_se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表单框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rm_frame = ttk.Frame(reg_dialog, padding=20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rm_frame.pack(fill=tk.BOTH, expand=Tru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注册码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tk.Label(form_frame, text="注册码:").grid(row=0, column=0, sticky=tk.W, pady=5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g_code_var = tk.StringVar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tk.Entry(form_frame, textvariable=reg_code_var, width=25).grid(row=0, column=1, pady=5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用户名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tk.Label(form_frame, text="用户名称:").grid(row=1, column=0, sticky=tk.W, pady=5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user_name_var = tk.StringVar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tk.Entry(form_frame, textvariable=user_name_var, width=25).grid(row=1, column=1, pady=5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错误信息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rror_var = tk.StringVar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rror_label = ttk.Label(form_frame, textvariable=error_var, foreground="red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rror_label.grid(row=2, column=0, columnspan=2, pady=5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注册按钮处理函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def do_register(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g_code = reg_code_var.get().strip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user_name = user_name_var.get().strip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验证表单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not reg_cod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error_var.set("注册码不能为空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retur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not user_nam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error_var.set("用户名称不能为空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retur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注册系统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self.register_system(reg_code, user_name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reg_dialog.destroy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ls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error_var.set("注册失败: 无效的注册码或用户名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创建一个按钮框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buttons_frame = ttk.Frame(form_fram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buttons_frame.grid(row=3, column=0, columnspan=2, pady=15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添加按钮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tk.Button(buttons_frame, text="确定", command=do_register, width=10).pack(side=tk.LEFT, padx=15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tk.Button(buttons_frame, text="取消", command=reg_dialog.destroy, width=10).pack(side=tk.LEFT, padx=15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居中对话框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g_dialog.update_idletasks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width = reg_dialog.winfo_width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height = reg_dialog.winfo_heigh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x = (reg_dialog.winfo_screenwidth() // 2) - (width // 2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y = (reg_dialog.winfo_screenheight() // 2) - (height // 2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g_dialog.geometry('{}x{}+{}+{}'.format(width, height, x, y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g_dialog.wait_window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状态栏相关方法已合并到上面的create_status_bar方法中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其他方法...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some_other_method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not hasattr(self, 'search_result_var'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search_result_var = tk.StringVar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search_result_var.set("就绪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添加安全功能相关方法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show_integrity_check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显示档案完整性检查对话框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获取档案目录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archives_dir = Non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hasattr(self, 'db') and self.db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# 从数据库或配置中获取档案目录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# 尝试从数据库获取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query = "SELECT value FROM system_settings WHERE key = 'archives_dir'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result = self.db.execute_query(query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if result and result[0][0]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archives_dir = result[0][0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except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# 如果出错，尝试从设置中获取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if hasattr(self, 'import_root_dir') and self.import_root_dir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archives_dir = self.import_root_dir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导入安全模块UI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# 打包环境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if getattr(sys, 'frozen', False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from security.ui import IntegrityCheckDialog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els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# 开发环境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from src.security.ui import IntegrityCheckDialog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# 显示对话框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dialog = IntegrityCheckDialog(self.root, archives_dir=archives_dir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# 等待对话框关闭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.root.wait_window(dialog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xcept ImportError as 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logging.error(f"导入安全模块失败: {str(e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messagebox.showerror("错误", f"无法加载安全模块: {str(e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xcept Exception as 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ogging.exception(f"显示档案完整性检查对话框时出错: {str(e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messagebox.showerror("错误", f"打开档案完整性检查工具时出错: {str(e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show_message(self, message, message_type="info"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在状态栏显示消息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Arg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message (str): 要显示的消息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message_type (str): 消息类型，可以是 'info', 'error', 'warning' 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hasattr(self, 'status_var'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.status_var.set(messag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logging.debug(f"状态栏消息: {message} (类型: {message_type})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xcept Exception as 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ogging.error(f"显示状态栏消息时出错: {str(e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为status_bar添加show_message方法，便于直接通过status_bar调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@property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status_bar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返回状态栏对象，并确保它有show_message方法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not hasattr(self, '_status_bar'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如果状态栏尚未创建，返回一个空对象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class EmptyStatusBar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def show_message(self, message, message_type="info"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pas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 EmptyStatusBar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为状态栏添加show_message方法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not hasattr(self._status_bar, 'show_message'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_status_bar.show_message = lambda message, message_type="info": self.show_message(message, message_typ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 self._status_bar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paths.py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#!/usr/bin/env pytho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# -*- coding: utf-8 -*-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o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sy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platform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logging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get_app_name(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返回应用程序名称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 "档案检索系统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get_application_path(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获取应用程序安装路径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f getattr(sys, 'frozen', False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打包后的环境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 os.path.dirname(sys.executabl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els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开发环境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 os.path.dirname(os.path.dirname(os.path.dirname(os.path.abspath(__file__))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get_user_data_dir(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获取用户数据目录，兼容不同Windows版本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pp_name = get_app_name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检测操作系统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system = platform.system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f system != "Windows"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ogging.warning(f"不支持的操作系统: {system}，使用默认路径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获取 AppData 路径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ppdata = os.environ.get('APPDATA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f not appdata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备用方案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appdata = os.path.expanduser('~\\AppData\\Roaming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not os.path.exists(appdata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极端情况，使用用户主目录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appdata = os.path.expanduser('~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ogging.warning(f"无法找到 AppData 目录，使用用户主目录: {appdata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 os.path.join(appdata, app_nam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get_logs_dir(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获取日志目录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logs_dir = os.path.join(get_user_data_dir(), 'logs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os.makedirs(logs_dir, exist_ok=Tru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 logs_dir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get_database_dir(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获取数据库目录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b_dir = os.path.join(get_user_data_dir(), 'database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os.makedirs(db_dir, exist_ok=Tru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 db_dir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get_database_path(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获取数据库文件路径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 os.path.join(get_database_dir(), 'archimgr.db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get_temp_dir(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获取临时文件目录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temp_dir = os.path.join(get_user_data_dir(), 'temp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os.makedirs(temp_dir, exist_ok=Tru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 temp_dir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get_config_dir(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获取配置文件目录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config_dir = os.path.join(get_user_data_dir(), 'config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os.makedirs(config_dir, exist_ok=Tru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 config_dir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get_resources_path(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获取资源文件路径，这些是只读的，保留在安装目录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f getattr(sys, 'frozen', False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打包后的环境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首先检查应用程序目录下的resource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app_resources = os.path.join(get_application_path(), 'resources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os.path.exists(app_resources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 app_resource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然后检查应用程序目录/src/resource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rc_resources = os.path.join(get_application_path(), 'src', 'resources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os.path.exists(src_resources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 src_resource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如果都找不到，返回默认路径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 os.path.join(get_application_path(), 'resources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els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开发环境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 os.path.join(get_application_path(), 'resources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get_icon_path(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获取应用图标路径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尝试不同的可能位置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ossible_paths = [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os.path.join(get_resources_path(), 'app.ico')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os.path.join(get_application_path(), 'resources', 'app.ico')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os.path.join(get_application_path(), 'src', 'resources', 'app.ico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or path in possible_path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os.path.exists(path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 path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如果都找不到，返回默认路径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 os.path.join(get_resources_path(), 'app.ico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get_exports_dir(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获取导出文件目录，默认放在用户的文档目录下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尝试获取用户文档目录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documents = os.path.join(os.path.expanduser('~'), 'Documents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not os.path.exists(documents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备用方案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documents = os.path.expanduser('~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xports_dir = os.path.join(documents, get_app_name(), 'exports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os.makedirs(exports_dir, exist_ok=Tru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 exports_dir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except Exception as 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如果出错，使用应用数据目录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ogging.warning(f"无法访问用户文档目录，使用应用数据目录: {str(e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xports_dir = os.path.join(get_user_data_dir(), 'exports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os.makedirs(exports_dir, exist_ok=Tru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 exports_dir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ui.py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#!/usr/bin/env pytho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# -*- coding: utf-8 -*-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安全模块UI组件 - 提供安全功能的图形界面组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o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sy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tim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threading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tkinter as tk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tkinter import ttk, filedialog, messagebox, simpledialog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logging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datetime import datetim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# 导入安全模块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rom src.security.integrity import IntegrityChecker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except ImportError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打包环境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rom security.integrity import IntegrityChecker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class LogHandler(logging.Handler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将日志输出到文本控件的处理器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__init__(self, text_widget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初始化处理器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ogging.Handler.__init__(self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text_widget = text_widget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设置格式化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rmatter = logging.Formatter('%(asctime)s - %(levelname)s - %(message)s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setFormatter(formatter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emit(self, record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输出日志记录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msg = self.format(record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在UI线程中更新文本控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def update(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text_widget.configure(state='normal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text_widget.insert(tk.END, msg + '\n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text_widget.see(tk.END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text_widget.configure(state='disabled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确保在主线程中更新UI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self.text_widget.winfo_exists(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text_widget.after(0, updat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class IntegrityCheckDialog(tk.Toplevel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档案完整性检查对话框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__init__(self, parent, archives_dir=None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初始化对话框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uper().__init__(paren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title("档案完整性检查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geometry("800x600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minsize(600, 500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设置模态对话框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transient(paren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grab_se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初始化变量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archives_dir = archives_dir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database_path = Non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创建日志记录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logger = logging.getLogger('security.ui.integrity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创建完整性检查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integrity_checker = IntegrityChecker(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archives_dir=self.archives_dir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database_path=self.database_path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创建UI组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create_widgets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居中显示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center_window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运行中的线程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running_thread = Non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添加窗口关闭处理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protocol("WM_DELETE_WINDOW", self.on_clos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create_widgets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创建UI组件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主框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main_frame = ttk.Frame(self, padding=(10, 10, 10, 10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main_frame.pack(fill=tk.BOTH, expand=Tru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创建选项框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options_frame = ttk.LabelFrame(main_frame, text="档案设置", padding=(5, 5, 5, 10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options_frame.pack(fill=tk.X, padx=5, pady=5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档案目录设置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tk.Label(options_frame, text="档案目录:").grid(row=0, column=0, sticky=tk.W, padx=5, pady=5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dir_var = tk.StringVar(value=self.archives_dir or "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dir_entry = ttk.Entry(options_frame, textvariable=self.dir_var, width=50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dir_entry.grid(row=0, column=1, sticky=tk.EW, padx=5, pady=5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tk.Button(options_frame, text="浏览...", command=self.browse_archives_dir).grid(row=0, column=2, padx=5, pady=5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数据库文件设置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tk.Label(options_frame, text="数据库文件:").grid(row=1, column=0, sticky=tk.W, padx=5, pady=5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db_var = tk.StringVar(value=self.database_path or "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db_entry = ttk.Entry(options_frame, textvariable=self.db_var, width=50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db_entry.grid(row=1, column=1, sticky=tk.EW, padx=5, pady=5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tk.Button(options_frame, text="浏览...", command=self.browse_database_file).grid(row=1, column=2, padx=5, pady=5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设置列权重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options_frame.columnconfigure(1, weight=1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创建操作按钮框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buttons_frame = ttk.Frame(main_fram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buttons_frame.pack(fill=tk.X, padx=5, pady=5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添加操作按钮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build_btn = ttk.Button(buttons_frame, text="构建完整性数据库", command=self.build_databas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build_btn.pack(side=tk.LEFT, padx=5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verify_btn = ttk.Button(buttons_frame, text="验证文件完整性", command=self.verify_integrity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verify_btn.pack(side=tk.LEFT, padx=5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update_btn = ttk.Button(buttons_frame, text="更新完整性数据库", command=self.update_databas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update_btn.pack(side=tk.LEFT, padx=5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abort_btn = ttk.Button(buttons_frame, text="中止操作", command=self.abort_operation, state=tk.DISABLED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abort_btn.pack(side=tk.LEFT, padx=5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创建状态框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tatus_frame = ttk.LabelFrame(main_frame, text="状态", padding=(5, 5, 5, 5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tatus_frame.pack(fill=tk.X, padx=5, pady=5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添加进度条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tk.Label(status_frame, text="进度:").grid(row=0, column=0, sticky=tk.W, padx=5, pady=5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progress_var = tk.DoubleVar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progress_bar = ttk.Progressbar(status_frame, variable=self.progress_var, length=100, mode='determinate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progress_bar.grid(row=0, column=1, sticky=tk.EW, padx=5, pady=5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添加状态标签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tk.Label(status_frame, text="当前文件:").grid(row=1, column=0, sticky=tk.W, padx=5, pady=5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status_var = tk.StringVar(value="就绪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tatus_label = ttk.Label(status_frame, textvariable=self.status_var, wraplength=500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tatus_label.grid(row=1, column=1, sticky=tk.W, padx=5, pady=5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设置列权重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tatus_frame.columnconfigure(1, weight=1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创建日志框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og_frame = ttk.LabelFrame(main_frame, text="操作日志", padding=(5, 5, 5, 5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og_frame.pack(fill=tk.BOTH, expand=True, padx=5, pady=5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添加日志文本框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log_text = tk.Text(log_frame, wrap=tk.WORD, width=80, height=15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log_text.pack(side=tk.LEFT, fill=tk.BOTH, expand=Tru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添加滚动条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crollbar = ttk.Scrollbar(log_frame, command=self.log_text.yview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crollbar.pack(side=tk.RIGHT, fill=tk.Y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log_text['yscrollcommand'] = scrollbar.set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禁用文本编辑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log_text.config(state=tk.DISABLED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添加日志处理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og_handler = LogHandler(self.log_tex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ogging.getLogger('security').addHandler(log_handler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添加关闭按钮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lose_btn = ttk.Button(main_frame, text="关闭", command=self.on_clos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lose_btn.pack(side=tk.RIGHT, padx=5, pady=10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center_window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居中显示窗口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update_idletasks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width = self.winfo_width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height = self.winfo_heigh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x = (self.winfo_screenwidth() // 2) - (width // 2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y = (self.winfo_screenheight() // 2) - (height // 2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geometry(f'{width}x{height}+{x}+{y}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browse_archives_dir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浏览选择档案目录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dir_path = filedialog.askdirectory(title="选择档案目录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dir_path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dir_var.set(dir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archives_dir = dir_path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integrity_checker.archives_dir = dir_path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browse_database_file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浏览选择数据库文件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ile_path = filedialog.asksaveasfilename(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title="选择数据库文件"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defaultextension=".json"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iletypes=[("JSON文件", "*.json"), ("所有文件", "*.*")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file_path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db_var.set(file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database_path = file_path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integrity_checker.database_path = file_path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update_progress(self, progress, current_file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更新进度显示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progress_var.set(progress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current_fil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显示相对路径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self.archives_dir and current_file.startswith(self.archives_dir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rel_path = os.path.relpath(current_file, self.archives_dir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.status_var.set(rel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ls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.status_var.set(current_fil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build_database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构建完整性数据库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检查档案目录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not self.archives_dir or not os.path.isdir(self.archives_dir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messagebox.showerror("错误", "请选择有效的档案目录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设置数据库路径（如果未指定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not self.database_path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config_dir = os.path.join(os.path.dirname(os.path.dirname(os.path.dirname(os.path.abspath(__file__)))), 'config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os.makedirs(config_dir, exist_ok=Tru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database_path = os.path.join(config_dir, 'integrity_db.json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db_var.set(self.database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integrity_checker.database_path = self.database_path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禁用按钮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disable_buttons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在后台线程中执行操作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running_thread = threading.Thread(target=self._build_database_thread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running_thread.daemon = Tru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running_thread.star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启动进度更新定时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after(100, self.update_progress_timer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_build_database_thread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构建数据库的后台线程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uccess = self.integrity_checker.build_database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在UI线程中更新状态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after(0, lambda: self.on_operation_complete(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uccess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"完整性数据库构建完成" if success else "完整性数据库构建失败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verify_integrity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验证文件完整性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检查数据库文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not self.database_path or not os.path.exists(self.database_path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messagebox.showerror("错误", "请先构建或选择有效的完整性数据库文件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禁用按钮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disable_buttons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在后台线程中执行操作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running_thread = threading.Thread(target=self._verify_integrity_thread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running_thread.daemon = Tru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running_thread.star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启动进度更新定时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after(100, self.update_progress_timer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_verify_integrity_thread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验证完整性的后台线程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sult = self.integrity_checker.verify_integrity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在UI线程中更新状态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after(0, lambda: self.on_verification_complete(result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update_database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更新完整性数据库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检查数据库文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not self.database_path or not os.path.exists(self.database_path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messagebox.showerror("错误", "请先构建或选择有效的完整性数据库文件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禁用按钮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disable_buttons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在后台线程中执行操作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running_thread = threading.Thread(target=self._update_database_thread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running_thread.daemon = Tru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running_thread.star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启动进度更新定时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after(100, self.update_progress_timer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_update_database_thread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更新数据库的后台线程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uccess = self.integrity_checker.update_database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在UI线程中更新状态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after(0, lambda: self.on_operation_complete(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uccess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"完整性数据库更新完成" if success else "完整性数据库更新失败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update_progress_timer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定时更新进度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self.running_thread and self.running_thread.is_alive(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获取当前进度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rogress_info = self.integrity_checker.get_progress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更新UI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update_progress(progress_info['progress'], progress_info['current_file']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继续定时更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after(100, self.update_progress_timer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ls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操作已完成，恢复按钮状态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not self.running_thread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.enable_buttons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on_operation_complete(self, success, message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操作完成时的处理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启用按钮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enable_buttons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显示完成消息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succes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messagebox.showinfo("完成", messag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ls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messagebox.showerror("错误", messag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重置进度条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progress_var.set(0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status_var.set("就绪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on_verification_complete(self, result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验证完成时的处理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启用按钮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enable_buttons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检查验证结果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result['status'] == 'success'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构建报告消息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message = f"档案完整性验证完成\n\n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message += f"验证时间: {result['verified_time']}\n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message += f"数据库创建时间: {result['database_time']}\n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message += f"档案目录: {result['archives_dir']}\n\n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message += f"总文件数: {result['total_files']}\n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message += f"验证通过: {result['verified_files']}\n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message += f"已修改文件: {len(result['modified_files'])}\n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message += f"丢失文件: {len(result['missing_files'])}\n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message += f"新增文件: {len(result['new_files'])}\n\n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显示详细报告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show_verification_details(resul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ls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显示错误消息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messagebox.showerror("验证失败", f"档案完整性验证失败: {result.get('message', '未知错误'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重置进度条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progress_var.set(0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status_var.set("就绪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show_verification_details(self, result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显示验证详细信息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创建详细信息窗口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details_dialog = tk.Toplevel(self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details_dialog.title("档案完整性验证结果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details_dialog.geometry("700x500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details_dialog.minsize(600, 400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使窗口成为模态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details_dialog.transient(self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details_dialog.grab_se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创建主框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main_frame = ttk.Frame(details_dialog, padding=(10, 10, 10, 10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main_frame.pack(fill=tk.BOTH, expand=Tru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添加统计信息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tats_frame = ttk.LabelFrame(main_frame, text="验证统计", padding=(5, 5, 5, 5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tats_frame.pack(fill=tk.X, padx=5, pady=5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格式化统计信息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tats_text = f"验证时间: {result['verified_time']}\n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tats_text += f"数据库时间: {result['database_time']}\n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tats_text += f"总文件数: {result['total_files']}   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tats_text += f"验证通过: {result['verified_files']}   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tats_text += f"修改: {len(result['modified_files'])}   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tats_text += f"丢失: {len(result['missing_files'])}   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tats_text += f"新增: {len(result['new_files'])}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tats_label = ttk.Label(stats_frame, text=stats_text, wraplength=650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tats_label.pack(fill=tk.X, padx=5, pady=5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创建选项卡控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notebook = ttk.Notebook(main_fram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notebook.pack(fill=tk.BOTH, expand=True, padx=5, pady=5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添加已修改文件选项卡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modified_frame = ttk.Frame(notebook, padding=(5, 5, 5, 5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notebook.add(modified_frame, text=f"已修改文件 ({len(result['modified_files'])})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添加丢失文件选项卡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missing_frame = ttk.Frame(notebook, padding=(5, 5, 5, 5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notebook.add(missing_frame, text=f"丢失文件 ({len(result['missing_files'])})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添加新增文件选项卡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new_frame = ttk.Frame(notebook, padding=(5, 5, 5, 5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notebook.add(new_frame, text=f"新增文件 ({len(result['new_files'])})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填充已修改文件列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_fill_file_list(modified_frame, result['modified_files'], "已修改文件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填充丢失文件列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_fill_file_list(missing_frame, result['missing_files'], "丢失文件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填充新增文件列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_fill_file_list(new_frame, result['new_files'], "新增文件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添加关闭按钮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lose_btn = ttk.Button(main_frame, text="关闭", command=details_dialog.destroy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lose_btn.pack(side=tk.RIGHT, padx=5, pady=10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居中显示窗口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details_dialog.update_idletasks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width = details_dialog.winfo_width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height = details_dialog.winfo_heigh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x = (details_dialog.winfo_screenwidth() // 2) - (width // 2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y = (details_dialog.winfo_screenheight() // 2) - (height // 2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details_dialog.geometry(f'{width}x{height}+{x}+{y}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_fill_file_list(self, parent, file_list, title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填充文件列表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not file_list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如果没有文件，显示空消息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abel = ttk.Label(parent, text=f"没有{title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abel.pack(fill=tk.X, padx=5, pady=20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创建列表框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rame = ttk.Frame(paren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rame.pack(fill=tk.BOTH, expand=Tru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创建滚动条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crollbar = ttk.Scrollbar(fram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crollbar.pack(side=tk.RIGHT, fill=tk.Y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创建列表框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istbox = tk.Listbox(frame, yscrollcommand=scrollbar.set, font=('Microsoft YaHei', 10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istbox.pack(side=tk.LEFT, fill=tk.BOTH, expand=Tru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配置滚动条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crollbar.config(command=listbox.yview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添加文件到列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r file_path in file_list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istbox.insert(tk.END, file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双击打开文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def on_double_click(event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ection = listbox.curselection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selection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file_path = file_list[selection[0]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full_path = os.path.join(result['archives_dir'], file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if os.path.exists(full_path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if sys.platform == 'win32'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os.startfile(full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elif sys.platform == 'darwin'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import subproces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subprocess.call(['open', full_path]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els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import subproces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subprocess.call(['xdg-open', full_path]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except Exception as 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self.logger.error(f"打开文件时出错: {str(e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messagebox.showerror("错误", f"无法打开文件: {str(e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istbox.bind('&lt;Double-1&gt;', on_double_click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disable_buttons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禁用操作按钮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build_btn.config(state=tk.DISABLED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verify_btn.config(state=tk.DISABLED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update_btn.config(state=tk.DISABLED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abort_btn.config(state=tk.NORMAL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enable_buttons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启用操作按钮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build_btn.config(state=tk.NORMAL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verify_btn.config(state=tk.NORMAL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update_btn.config(state=tk.NORMAL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abort_btn.config(state=tk.DISABLED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abort_operation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中止当前操作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self.running_thread and self.running_thread.is_alive(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设置中止标志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integrity_checker.abor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logger.info("正在中止操作...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status_var.set("正在中止...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on_close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关闭窗口时的处理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中止操作（如果正在运行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self.running_thread and self.running_thread.is_alive(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integrity_checker.abor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logger.info("等待操作完成...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running_thread.join(2.0)  # 等待最多2秒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移除日志处理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r handler in logging.getLogger('security').handler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isinstance(handler, LogHandler) and handler.text_widget == self.log_text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logging.getLogger('security').removeHandler(handler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关闭窗口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destroy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ntegrity.py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#!/usr/bin/env pytho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# -*- coding: utf-8 -*-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档案完整性检查模块 - 提供档案文件完整性检查功能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o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jso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logging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hashlib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tim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datetime import datetim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threading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pathlib import Path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# 导入工具模块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rom src.security.utils import calculate_file_hash, get_file_metadata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except ImportError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打包环境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rom security.utils import calculate_file_hash, get_file_metadata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class IntegrityChecker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档案完整性检查类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__init__(self, archives_dir=None, database_path=None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初始化档案完整性检查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参数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archives_dir (str): 档案文件目录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database_path (str): 完整性数据库文件路径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设置档案目录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archives_dir = archives_dir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设置数据库路径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database_path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database_path = database_path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ls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config_dir = os.path.join(os.path.dirname(os.path.dirname(os.path.dirname(os.path.abspath(__file__)))), 'config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os.makedirs(config_dir, exist_ok=Tru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database_path = os.path.join(config_dir, 'integrity_db.json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确保数据库目录存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os.makedirs(os.path.dirname(self.database_path), exist_ok=Tru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支持的文件扩展名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supported_extensions = ['.pdf', '.jpg', '.jpeg', '.png', '.tif', '.tiff', '.doc', '.docx', '.xls', '.xlsx'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日志记录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logger = logging.getLogger('security.integrity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内部状态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_is_running = Fals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_progress = 0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_total_files = 0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_current_file = 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_abort_flag = Fals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线程锁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_lock = threading.Lock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get_progress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获取当前进度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with self._lock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 {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'is_running': self._is_running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'progress': self._progress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'total_files': self._total_files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'current_file': self._current_fil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}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abort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中止当前操作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with self._lock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_abort_flag = Tru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build_database(self, callback=None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构建完整性数据库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参数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callback: 进度回调函数，接收进度百分比和当前文件路径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返回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bool: 操作是否成功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not self.archives_dir or not os.path.isdir(self.archives_dir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logger.error(f"档案目录无效: {self.archives_dir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 Fals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with self._lock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._is_running = Tru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._progress = 0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._abort_flag = Fals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tart_time = time.time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logger.info(f"开始构建完整性数据库，档案目录: {self.archives_dir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扫描所有文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all_files = [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or root, _, files in os.walk(self.archives_dir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for file in file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file_path = os.path.join(root, fil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if self._should_process_file(file_path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all_files.append(file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with self._lock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._total_files = len(all_files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logger.info(f"找到 {len(all_files)} 个档案文件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准备数据库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database = {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'created_time': datetime.now().strftime('%Y-%m-%d %H:%M:%S')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'archives_dir': self.archives_dir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'file_count': len(all_files)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'files': {}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}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处理每个文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or i, file_path in enumerate(all_files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# 检查是否需要中止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with self._lock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if self._abort_flag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self.logger.info("操作被用户中止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return Fals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self._current_file = file_path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self._progress = (i / len(all_files)) * 100 if all_files else 100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# 计算文件哈希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file_hash = calculate_file_hash(file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# 获取文件元数据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metadata = get_file_metadata(file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# 将相对路径存储到数据库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rel_path = os.path.relpath(file_path, self.archives_dir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# 保存到数据库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database['files'][rel_path] = {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'hash': file_hash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'size': metadata['size']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'modified_time': metadata['modified_time']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'created_time': metadata['created_time']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'checked_time': datetime.now().strftime('%Y-%m-%d %H:%M:%S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}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# 调用回调函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if callback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callback(self._progress, file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except Exception as 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self.logger.error(f"处理文件 {file_path} 时出错: {str(e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保存数据库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with open(self.database_path, 'w', encoding='utf-8') as f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json.dump(database, f, ensure_ascii=False, indent=2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lapsed_time = time.time() - start_tim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logger.info(f"完整性数据库构建完成，用时 {elapsed_time:.2f} 秒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 Tru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xcept Exception as 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logger.exception(f"构建完整性数据库时出错: {str(e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 Fals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inall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with self._lock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._is_running = Fals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._progress = 100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verify_integrity(self, callback=None, generate_report=True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验证档案完整性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参数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callback: 进度回调函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generate_report: 是否生成报告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返回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dict: 包含验证结果的字典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not os.path.exists(self.database_path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logger.error(f"完整性数据库不存在: {self.database_path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 {'status': 'error', 'message': '完整性数据库不存在'}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with self._lock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._is_running = Tru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._progress = 0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._abort_flag = Fals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tart_time = time.time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logger.info("开始验证档案完整性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加载数据库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with open(self.database_path, 'r', encoding='utf-8') as f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database = json.load(f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archives_dir = database.get('archives_dir', self.archives_dir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not archives_dir or not os.path.isdir(archives_dir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.logger.error(f"数据库中的档案目录无效: {archives_dir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return {'status': 'error', 'message': '档案目录无效'}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初始化结果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sult = {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'status': 'success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'verified_time': datetime.now().strftime('%Y-%m-%d %H:%M:%S')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'database_time': database.get('created_time', 'unknown')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'archives_dir': archives_dir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'total_files': database.get('file_count', 0)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'verified_files': 0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'modified_files': []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'missing_files': []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'new_files': [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}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获取所有当前文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current_files = se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or root, _, files in os.walk(archives_dir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for file in file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file_path = os.path.join(root, fil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if self._should_process_file(file_path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rel_path = os.path.relpath(file_path, archives_dir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current_files.add(rel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处理数据库中的文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db_files = list(database.get('files', {}).keys(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with self._lock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._total_files = len(db_files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or i, rel_path in enumerate(db_files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# 检查是否需要中止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with self._lock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if self._abort_flag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self.logger.info("操作被用户中止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return {'status': 'aborted', 'message': '操作被用户中止'}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self._progress = (i / len(db_files)) * 100 if db_files else 100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# 构造完整路径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file_path = os.path.join(archives_dir, rel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with self._lock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self._current_file = file_path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# 调用回调函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if callback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callback(self._progress, file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# 检查文件是否存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if not os.path.exists(file_path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self.logger.warning(f"文件丢失: {rel_path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result['missing_files'].append(rel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continu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# 获取数据库中的哈希值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db_hash = database['files'][rel_path]['hash'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# 计算当前哈希值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current_hash = calculate_file_hash(file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# 比较哈希值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if current_hash != db_hash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self.logger.warning(f"文件已修改: {rel_path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result['modified_files'].append(rel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els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result['verified_files'] += 1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except Exception as 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self.logger.error(f"验证文件 {file_path} 时出错: {str(e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查找新文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db_file_set = set(db_files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or rel_path in current_file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if rel_path not in db_file_set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result['new_files'].append(rel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self.logger.info(f"发现新文件: {rel_path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生成报告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generate_report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report_path = os.path.join(os.path.dirname(self.database_path), 'integrity_report.json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with open(report_path, 'w', encoding='utf-8') as f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json.dump(result, f, ensure_ascii=False, indent=2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.logger.info(f"完整性报告已保存到: {report_path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lapsed_time = time.time() - start_tim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logger.info(f"档案完整性验证完成，用时 {elapsed_time:.2f} 秒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 result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xcept Exception as 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logger.exception(f"验证档案完整性时出错: {str(e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 {'status': 'error', 'message': str(e)}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inall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with self._lock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._is_running = Fals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._progress = 100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update_database(self, callback=None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更新完整性数据库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参数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callback: 进度回调函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返回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bool: 操作是否成功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not os.path.exists(self.database_path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logger.error(f"完整性数据库不存在: {self.database_path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 Fals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with self._lock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._is_running = Tru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._progress = 0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._abort_flag = Fals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tart_time = time.time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logger.info("开始更新完整性数据库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加载数据库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with open(self.database_path, 'r', encoding='utf-8') as f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database = json.load(f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archives_dir = database.get('archives_dir', self.archives_dir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not archives_dir or not os.path.isdir(archives_dir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.logger.error(f"数据库中的档案目录无效: {archives_dir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return Fals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获取所有当前文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current_files = [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or root, _, files in os.walk(archives_dir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for file in file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file_path = os.path.join(root, fil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if self._should_process_file(file_path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rel_path = os.path.relpath(file_path, archives_dir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current_files.append((rel_path, file_path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with self._lock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._total_files = len(current_files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更新数据库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db_files = set(database.get('files', {}).keys(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updated_db = {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'created_time': datetime.now().strftime('%Y-%m-%d %H:%M:%S')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'archives_dir': archives_dir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'file_count': len(current_files)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'files': {}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}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处理每个文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or i, (rel_path, file_path) in enumerate(current_files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# 检查是否需要中止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with self._lock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if self._abort_flag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self.logger.info("操作被用户中止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return Fals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self._current_file = file_path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self._progress = (i / len(current_files)) * 100 if current_files else 100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# 调用回调函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if callback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callback(self._progress, file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# 如果文件在数据库中且未修改，则复用数据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if rel_path in db_file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old_hash = database['files'][rel_path]['hash'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current_hash = calculate_file_hash(file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if old_hash == current_hash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# 复用旧数据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updated_db['files'][rel_path] = database['files'][rel_path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updated_db['files'][rel_path]['checked_time'] = datetime.now().strftime('%Y-%m-%d %H:%M:%S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continu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# 计算新哈希值和元数据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file_hash = calculate_file_hash(file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metadata = get_file_metadata(file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# 保存到数据库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updated_db['files'][rel_path] = {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'hash': file_hash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'size': metadata['size']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'modified_time': metadata['modified_time']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'created_time': metadata['created_time']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'checked_time': datetime.now().strftime('%Y-%m-%d %H:%M:%S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}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except Exception as 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self.logger.error(f"处理文件 {file_path} 时出错: {str(e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备份旧数据库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backup_path = f"{self.database_path}.bak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mport shutil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hutil.copy2(self.database_path, backup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logger.info(f"已备份旧数据库到: {backup_path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保存更新后的数据库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with open(self.database_path, 'w', encoding='utf-8') as f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json.dump(updated_db, f, ensure_ascii=False, indent=2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lapsed_time = time.time() - start_tim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logger.info(f"完整性数据库更新完成，用时 {elapsed_time:.2f} 秒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 Tru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xcept Exception as 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logger.exception(f"更新完整性数据库时出错: {str(e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 Fals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inall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with self._lock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._is_running = Fals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._progress = 100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_should_process_file(self, file_path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判断是否应该处理该文件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not os.path.isfile(file_path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 Fals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检查文件扩展名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xt = os.path.splitext(file_path)[1].lower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 ext in self.supported_extension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ile_operations.py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o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logging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r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shutil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subproces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tkinter import filedialog, messagebox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pandas as pd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src.utils.excel_utils import get_excel_info, ExcelFileNotFound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class FileOperationManager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文件操作管理类，包含所有文件操作相关的功能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__init__(self, main_window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main_window = main_window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root = main_window.root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db = main_window.db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import_root_dir = main_window.import_root_dir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import_files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导入文件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检查是否已登录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not self.main_window.current_user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messagebox.showwarning("警告", "请先登录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选择导入目录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mport_dir = filedialog.askdirectory(title="选择导入目录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not import_dir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更新导入根目录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main_window.import_root_dir = import_dir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import_root_dir = import_dir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更新主窗口标题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hasattr(self.main_window, 'update_window_title'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main_window.update_window_title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保存设置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main_window.save_settings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扫描目录下的所有PDF文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all_files = [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r root, _, files in os.walk(import_dir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or file in file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if file.lower().endswith('.pdf'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file_path = os.path.join(root, fil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all_files.append((file, file_path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not all_file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messagebox.showinfo("提示", "未找到PDF文件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更新文件列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main_window.update_file_list(all_files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显示导入结果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messagebox.showinfo("导入成功", f"成功导入 {len(all_files)} 个文件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import_archives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导入档案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检查是否已登录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not self.main_window.current_user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messagebox.showwarning("警告", "请先登录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选择导入目录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mport_dir = filedialog.askdirectory(title="选择导入目录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not import_dir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更新导入根目录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main_window.import_root_dir = import_dir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import_root_dir = import_dir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更新主窗口标题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hasattr(self.main_window, 'update_window_title'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main_window.update_window_title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保存设置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main_window.save_settings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扫描目录下的所有子目录（每个子目录代表一个人的档案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all_files = [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erson_count = 0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ile_count = 0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r person_dir in os.listdir(import_dir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erson_path = os.path.join(import_dir, person_dir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os.path.isdir(person_path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person_count += 1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# 扫描该人档案下的所有PDF文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for root, _, files in os.walk(person_path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for file in file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if file.lower().endswith('.pdf'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file_path = os.path.join(root, fil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all_files.append((file, file_path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file_count += 1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not all_file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messagebox.showinfo("提示", "未找到PDF文件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更新文件列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main_window.update_file_list(all_files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显示导入结果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messagebox.showinfo("导入成功", f"成功导入 {person_count} 人的 {file_count} 个档案文件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update_file_list(self, files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更新文件列表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清空文件列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main_window.file_list.delete(*self.main_window.file_list.get_children(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如果没有文件，则显示提示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not files or len(files) == 0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main_window.status_bar.show_message("未找到匹配的文件", "info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更新文件列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r file in file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# 处理不同格式的文件数据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if len(file) &gt;= 7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# 完整的person_files记录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file_id = file[6] if file[6] else ""  # file_id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person_name = file[1] if file[1] else ""  # person_nam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file_name = file[2] if file[2] else ""  # file_nam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file_path = file[3] if file[3] else ""  # file_path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# 使用完整类号格式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class_code = file[4] if file[4] else ""  # category_id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# 确保使用完整类号格式 - 如果class_code为空，尝试从文件名提取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if not class_cod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# 从文件名中提取完整类号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class_code = os.path.splitext(file_name)[0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# 从Excel获取文件信息（材料名称、日期、页数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material_name, file_date, page_count, _ = get_excel_info(self.import_root_dir, person_name, file_id, class_cod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logging.info(f"获取Excel信息成功: 类号='{class_code}', 材料名称='{material_name}', 日期='{file_date}', 页数='{page_count}'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except ExcelFileNotFound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logging.warning(f"未找到Excel文件: 人名='{person_name}', 编号='{file_id}', 类号='{class_code}'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material_name, file_date, page_count = '', '', ''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except Exception as 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logging.error(f"Excel信息读取失败: {str(e)}, 类号='{class_code}'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material_name, file_date, page_count = '', '', ''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els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# 处理简单的(file_name, file_path)格式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file_name, file_path = fil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# 从文件路径中提取人名和文件夹名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dir_path = os.path.dirname(file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dir_name = os.path.basename(dir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# 提取编号 - 获取文件夹名中的数字前缀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match = re.match(r'^(\d+)(.*)', dir_nam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file_id = 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person_name = dir_nam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if match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file_id = match.group(1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# 处理姓名，去掉数字部分只保留人名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person_name = match.group(2).strip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# 文件名就是类号（例如 3-1.pdf 的类号就是 3-1）- 保留完整格式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class_code = os.path.splitext(file_name)[0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# 从Excel获取文件信息（材料名称、日期、页数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material_name, file_date, page_count, _ = get_excel_info(self.import_root_dir, person_name, file_id, class_cod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logging.info(f"获取Excel信息成功: 类号='{class_code}', 材料名称='{material_name}', 日期='{file_date}', 页数='{page_count}'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except ExcelFileNotFound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logging.warning(f"未找到Excel文件: 人名='{person_name}', 编号='{file_id}', 类号='{class_code}'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material_name, file_date, page_count = '', '', ''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except Exception as 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logging.error(f"Excel信息读取失败: {str(e)}, 类号='{class_code}'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material_name, file_date, page_count = '', '', ''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# 插入到列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.main_window.file_list.insert('', 'end', values=(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file_id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person_name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class_code,  # 使用完整类号格式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material_name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file_name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file_date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page_count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file_path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xcept Exception as 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logging.error(f"处理文件时出错: {str(e)}, 文件: {file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更新状态栏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tem_count = len(self.main_window.file_list.get_children(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item_count &gt; 0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main_window.status_bar.show_message(f"找到 {item_count} 条记录", "info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ls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main_window.status_bar.show_message("未找到匹配的记录", "warning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on_file_double_click(self, event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处理文件双击事件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获取选中的文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ected_item = self.main_window.file_list.selection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not selected_item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获取文件路径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ile_path = self.main_window.file_list.item(selected_item)['values'][-1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not file_path or not os.path.exists(file_path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messagebox.showerror("错误", "文件不存在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使用系统默认程序打开文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os.name == 'nt':  # Window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os.startfile(file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lif os.name == 'posix':  # macOS, Linux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ubprocess.call(('xdg-open', file_path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ogging.info(f"打开文件: {file_path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xcept Exception as 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ogging.error(f"打开文件失败: {str(e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messagebox.showerror("错误", f"打开文件失败: {str(e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search_person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搜索人员档案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搜索规则：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1. 只在'目录'子目录下搜索Excel文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2. 文件名必须完全匹配"编号+姓名.xlsx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3. 如果未找到匹配文件，只显示一次提示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检查是否已登录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not self.main_window.current_user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messagebox.showwarning("警告", "请先登录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获取搜索条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arch_name = self.main_window.search_name_var.get().strip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arch_id = self.main_window.search_id_var.get().strip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ogging.info(f"执行搜索：姓名='{search_name}', 编号='{search_id}'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确保至少提供了一个搜索条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not search_id and not search_nam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rror_msg = "请输入编号或姓名进行搜索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ogging.warning(error_msg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hasattr(self.main_window, 'status_bar'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.main_window.status_bar.show_message(error_msg, "warning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记录搜索条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main_window.current_search_name = search_nam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main_window.current_search_id = search_id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main_window.has_searched = Tru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如果没有设置导入目录，提示用户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not self.main_window.import_root_dir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rror_msg = "请先使用'导入档案'功能导入档案文件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ogging.warning(error_msg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hasattr(self.main_window, 'status_bar'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.main_window.status_bar.show_message(error_msg, "warning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messagebox.showinfo("提示", error_msg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如果搜索条件为空，提示用户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not search_name and not search_id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messagebox.showwarning("警告", "请输入姓名或编号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ogging.info(f"开始搜索: 姓名='{search_name}', 编号='{search_id}'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清空当前列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main_window.file_list.delete(*self.main_window.file_list.get_children(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构建'目录'子目录路径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mport_root_dir = self.main_window.import_root_dir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atalog_dir = os.path.join(import_root_dir, '目录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确保'目录'文件夹存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not os.path.exists(catalog_dir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rror_msg = f"目录不存在: {catalog_dir}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ogging.error(error_msg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messagebox.showerror("错误", "未找到'目录'文件夹，请确保文件结构正确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hasattr(self.main_window, 'status_bar'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.main_window.status_bar.show_message("错误: 未找到'目录'文件夹", "error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ogging.info(f"在目录中搜索: {catalog_dir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构建预期的Excel文件名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xpected_name = f"{search_id}{search_name}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xpected_filename = f"{expected_name}.xlsx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xpected_path = os.path.join(catalog_dir, expected_filenam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检查文件是否存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not os.path.exists(expected_path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rror_msg = f"未找到匹配的Excel文件: {expected_filename}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ogging.warning(error_msg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hasattr(self.main_window, 'status_bar'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.main_window.status_bar.show_message(error_msg, "warning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messagebox.showinfo("提示", error_msg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如果找到了匹配的文件，显示文件信息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ogging.info(f"找到匹配的Excel文件: {expected_path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获取Excel文件中的所有工作表信息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使用pandas读取Excel文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xcel_file = pd.ExcelFile(expected_path, engine='openpyxl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heet_names = excel_file.sheet_name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处理每个工作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or sheet_name in sheet_name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# 读取工作表数据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df = pd.read_excel(excel_file, sheet_name=sheet_name, engine='openpyxl', header=0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# 将数据添加到文件列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for _, row in df.iterrows(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# 获取材料名称、日期和页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material_name = str(row.get('材料名称', '')) if pd.notna(row.get('材料名称')) else ''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file_date = str(row.get('日期', '')) if pd.notna(row.get('日期')) else ''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page_count = str(int(row.get('页数', ''))) if pd.notna(row.get('页数')) else ''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# 插入到列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self.main_window.file_list.insert('', 'end', values=(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search_id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search_name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sheet_name,  # 使用工作表名作为类号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material_name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expected_filename,  # 显示Excel文件名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file_date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page_count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expected_path  # 文件路径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except Exception as 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logging.error(f"处理工作表 {sheet_name} 时出错: {str(e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continu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xcept Exception as 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rror_msg = f"读取Excel文件时出错: {str(e)}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ogging.error(error_msg, exc_info=Tru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messagebox.showerror("错误", error_msg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更新状态栏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hasattr(self.main_window, 'status_bar'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tem_count = len(self.main_window.file_list.get_children(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item_count &gt; 0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.main_window.status_bar.show_message(f"找到 {item_count} 条记录", "info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ls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.main_window.status_bar.show_message("未找到匹配的记录", "warning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extract_category_num(self, filename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从文件名中提取分类号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去掉扩展名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name = os.path.splitext(filename)[0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分类号通常是数字或数字-数字的格式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arts = name.split('-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not parts or not parts[0].isdigit(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 Non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构建完整类号 - 包括所有数字部分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lass_parts = [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r part in part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part.isdigit(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class_parts.append(par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ls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break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not class_part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 Non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返回完整的类号格式，如 "1-1", "4-1-2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 "-".join(class_parts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open_install_directory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打开程序安装目录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nstall_dir = os.path.dirname(os.path.dirname(os.path.dirname(os.path.abspath(__file__))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_open_directory(install_dir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open_archive_directory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打开档案文件目录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如果没有设置导入目录，则使用默认目录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not self.main_window.import_root_dir or not os.path.exists(self.main_window.import_root_dir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使用用户主目录作为默认目录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default_dir = os.path.expanduser('~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让用户选择目录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ected_dir = filedialog.askdirectory(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title="选择档案文件目录"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initialdir=default_dir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not selected_dir:  # 用户取消了选择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retur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更新导入目录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main_window.import_root_dir = selected_dir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import_root_dir = selected_dir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保存设置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main_window.save_settings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打开目录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_open_directory(self.main_window.import_root_dir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open_database_location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打开数据库位置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not self.db or not hasattr(self.db, 'db_path'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messagebox.showwarning("警告", "数据库未初始化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db_dir = os.path.dirname(self.db.db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_open_directory(db_dir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_open_directory(self, directory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打开指定目录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os.name == 'nt':  # Window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os.startfile(directory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lif os.name == 'posix':  # macOS, Linux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ubprocess.call(('xdg-open', directory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ogging.info(f"打开目录: {directory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xcept Exception as 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ogging.error(f"打开目录失败: {str(e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messagebox.showerror("错误", f"打开目录失败: {str(e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ialogs.py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tkinter as tk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tkinter import ttk, messagebox, simpledialog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logging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o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jso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hashlib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class DialogManager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对话框管理类，包含所有对话框相关的功能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__init__(self, main_window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main_window = main_window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root = main_window.root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db = main_window.db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show_login_dialog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显示登录对话框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ogging.debug("显示登录对话框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如果已经登录，显示信息并提供退出选项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self.main_window.current_user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sult = messagebox.askyesno("已登录"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            f"当前已经以 {self.main_window.current_user[2]} 身份登录。\n\n是否要退出登录？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result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.main_window.logou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创建登录对话框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ogin_dialog = tk.Toplevel(self.roo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ogin_dialog.title("用户登录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ogin_dialog.geometry("300x180")  # 增加对话框尺寸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ogin_dialog.resizable(False, Fals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ogin_dialog.transient(self.roo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ogin_dialog.grab_se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表单框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rm_frame = ttk.Frame(login_dialog, padding=20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rm_frame.pack(fill=tk.BOTH, expand=Tru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用户名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tk.Label(form_frame, text="用户名:").grid(row=0, column=0, sticky=tk.W, pady=5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username_var = tk.StringVar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tk.Entry(form_frame, textvariable=username_var, width=20).grid(row=0, column=1, pady=5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密码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tk.Label(form_frame, text="密码:").grid(row=1, column=0, sticky=tk.W, pady=5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assword_var = tk.StringVar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tk.Entry(form_frame, textvariable=password_var, show="*", width=20).grid(row=1, column=1, pady=5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错误信息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rror_var = tk.StringVar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rror_label = ttk.Label(form_frame, textvariable=error_var, foreground="red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rror_label.grid(row=2, column=0, columnspan=2, pady=5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登录按钮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def do_login(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username = username_var.get().strip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assword = password_var.ge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not username or not password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error_var.set("用户名和密码不能为空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retur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验证登录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uccess, user = self.main_window.validate_login(username, password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succes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.main_window.current_user = user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.main_window.login_status_var.set(f"当前用户: {user[2]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# 更新菜单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.main_window.update_menu_by_role(user[3]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# 关闭对话框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login_dialog.destroy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# 登录成功后，启用搜索按钮和导入文件按钮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.main_window.update_tools_permission(user[3] == 'admin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logging.info(f"用户 {username} 登录成功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ls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error_var.set("用户名或密码错误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logging.warning(f"用户 {username} 登录失败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创建一个按钮框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buttons_frame = ttk.Frame(form_fram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buttons_frame.grid(row=3, column=0, columnspan=2, pady=10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添加更大的按钮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tk.Button(buttons_frame, text="登录", command=do_login, width=10).pack(side=tk.LEFT, padx=10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tk.Button(buttons_frame, text="取消", command=login_dialog.destroy, width=10).pack(side=tk.LEFT, padx=10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居中对话框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ogin_dialog.update_idletasks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width = login_dialog.winfo_width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height = login_dialog.winfo_heigh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x = (login_dialog.winfo_screenwidth() // 2) - (width // 2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y = (login_dialog.winfo_screenheight() // 2) - (height // 2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ogin_dialog.geometry('{}x{}+{}+{}'.format(width, height, x, y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ogin_dialog.wait_window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show_register_dialog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显示用户注册对话框（仅管理员可用）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ogging.debug("显示注册对话框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检查权限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not self.main_window.current_user or self.main_window.current_user[3] != 'admin'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messagebox.showerror("权限错误", "只有管理员可以添加用户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创建注册对话框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gister_dialog = tk.Toplevel(self.roo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gister_dialog.title("添加用户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gister_dialog.geometry("350x250")  # 进一步增加对话框尺寸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gister_dialog.resizable(False, Fals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gister_dialog.transient(self.roo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gister_dialog.grab_se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表单框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rm_frame = ttk.Frame(register_dialog, padding=20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rm_frame.pack(fill=tk.BOTH, expand=Tru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用户名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tk.Label(form_frame, text="用户名:").grid(row=0, column=0, sticky=tk.W, pady=5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username_var = tk.StringVar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tk.Entry(form_frame, textvariable=username_var, width=20).grid(row=0, column=1, pady=5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密码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tk.Label(form_frame, text="密码:").grid(row=1, column=0, sticky=tk.W, pady=5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assword_var = tk.StringVar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tk.Entry(form_frame, textvariable=password_var, show="*", width=20).grid(row=1, column=1, pady=5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确认密码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tk.Label(form_frame, text="确认密码:").grid(row=2, column=0, sticky=tk.W, pady=5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onfirm_password_var = tk.StringVar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tk.Entry(form_frame, textvariable=confirm_password_var, show="*", width=20).grid(row=2, column=1, pady=5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真实姓名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tk.Label(form_frame, text="真实姓名:").grid(row=3, column=0, sticky=tk.W, pady=5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al_name_var = tk.StringVar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tk.Entry(form_frame, textvariable=real_name_var, width=20).grid(row=3, column=1, pady=5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错误信息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rror_var = tk.StringVar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rror_label = ttk.Label(form_frame, textvariable=error_var, foreground="red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rror_label.grid(row=4, column=0, columnspan=2, pady=5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注册按钮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def do_register(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username = username_var.get().strip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assword = password_var.ge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confirm_password = confirm_password_var.ge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al_name = real_name_var.get().strip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验证表单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not usernam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error_var.set("用户名不能为空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retur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not password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error_var.set("密码不能为空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retur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password != confirm_password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error_var.set("两次输入的密码不一致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retur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not real_nam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error_var.set("请输入真实姓名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retur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注册用户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uccess, message = self.main_window.register_user(username, password, real_nam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succes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messagebox.showinfo("添加成功", messag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register_dialog.destroy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ls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error_var.set(messag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创建一个按钮框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buttons_frame = ttk.Frame(form_fram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buttons_frame.grid(row=5, column=0, columnspan=2, pady=15)  # 增加垂直间距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添加更大的按钮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tk.Button(buttons_frame, text="确定", command=do_register, width=15).pack(side=tk.LEFT, padx=15)  # 增加按钮宽度和间距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tk.Button(buttons_frame, text="取消", command=register_dialog.destroy, width=15).pack(side=tk.LEFT, padx=15)  # 增加按钮宽度和间距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居中对话框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gister_dialog.update_idletasks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width = register_dialog.winfo_width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height = register_dialog.winfo_heigh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x = (register_dialog.winfo_screenwidth() // 2) - (width // 2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y = (register_dialog.winfo_screenheight() // 2) - (height // 2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gister_dialog.geometry('{}x{}+{}+{}'.format(width, height, x, y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gister_dialog.wait_window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show_change_password_dialog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显示修改密码对话框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检查权限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not self.main_window.current_user or self.main_window.current_user[3] != 'admin'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messagebox.showerror("权限错误", "只有管理员可以修改密码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创建修改密码对话框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hange_pwd_dialog = tk.Toplevel(self.roo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hange_pwd_dialog.title("修改密码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hange_pwd_dialog.geometry("320x200")  # 增加对话框尺寸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hange_pwd_dialog.resizable(False, Fals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hange_pwd_dialog.transient(self.roo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hange_pwd_dialog.grab_se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表单框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rm_frame = ttk.Frame(change_pwd_dialog, padding=20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rm_frame.pack(fill=tk.BOTH, expand=Tru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旧密码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tk.Label(form_frame, text="当前密码:").grid(row=0, column=0, sticky=tk.W, pady=5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old_password_var = tk.StringVar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tk.Entry(form_frame, textvariable=old_password_var, show="*", width=20).grid(row=0, column=1, pady=5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新密码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tk.Label(form_frame, text="新密码:").grid(row=1, column=0, sticky=tk.W, pady=5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new_password_var = tk.StringVar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tk.Entry(form_frame, textvariable=new_password_var, show="*", width=20).grid(row=1, column=1, pady=5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确认新密码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tk.Label(form_frame, text="确认新密码:").grid(row=2, column=0, sticky=tk.W, pady=5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onfirm_password_var = tk.StringVar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tk.Entry(form_frame, textvariable=confirm_password_var, show="*", width=20).grid(row=2, column=1, pady=5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错误信息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rror_var = tk.StringVar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rror_label = ttk.Label(form_frame, textvariable=error_var, foreground="red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rror_label.grid(row=3, column=0, columnspan=2, pady=5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修改密码按钮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def do_change_password(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old_password = old_password_var.ge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new_password = new_password_var.ge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confirm_password = confirm_password_var.ge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验证表单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not old_password or not new_password or not confirm_password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error_var.set("所有密码字段不能为空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retur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new_password != confirm_password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error_var.set("两次输入的新密码不一致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retur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验证旧密码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uccess, _ = self.main_window.validate_login(self.main_window.current_user[1], old_password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not succes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error_var.set("当前密码错误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retur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修改密码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hashed_password = self.main_window.hash_password(new_password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.db.cursor.execute(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'UPDATE users SET password = ? WHERE id = ?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(hashed_password, self.main_window.current_user[0]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.db.conn.commi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messagebox.showinfo("成功", "密码修改成功！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change_pwd_dialog.destroy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xcept Exception as 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error_var.set(f"修改失败: {str(e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创建一个按钮框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buttons_frame = ttk.Frame(form_fram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buttons_frame.grid(row=4, column=0, columnspan=2, pady=10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添加更大的按钮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tk.Button(buttons_frame, text="确定", command=do_change_password, width=10).pack(side=tk.LEFT, padx=10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tk.Button(buttons_frame, text="取消", command=change_pwd_dialog.destroy, width=10).pack(side=tk.LEFT, padx=10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居中对话框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hange_pwd_dialog.update_idletasks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width = change_pwd_dialog.winfo_width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height = change_pwd_dialog.winfo_heigh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x = (change_pwd_dialog.winfo_screenwidth() // 2) - (width // 2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y = (change_pwd_dialog.winfo_screenheight() // 2) - (height // 2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hange_pwd_dialog.geometry('{}x{}+{}+{}'.format(width, height, x, y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hange_pwd_dialog.wait_window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show_registration_dialog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显示系统注册对话框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创建注册对话框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gistration_dialog = tk.Toplevel(self.roo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gistration_dialog.title("系统注册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gistration_dialog.geometry("400x250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gistration_dialog.resizable(False, Fals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gistration_dialog.transient(self.roo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gistration_dialog.grab_se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表单框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rm_frame = ttk.Frame(registration_dialog, padding=20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rm_frame.pack(fill=tk.BOTH, expand=Tru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注册码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tk.Label(form_frame, text="注册码:").grid(row=0, column=0, sticky=tk.W, pady=5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g_code_var = tk.StringVar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tk.Entry(form_frame, textvariable=reg_code_var, width=30).grid(row=0, column=1, pady=5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用户名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tk.Label(form_frame, text="单位名称:").grid(row=1, column=0, sticky=tk.W, pady=5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user_name_var = tk.StringVar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tk.Entry(form_frame, textvariable=user_name_var, width=30).grid(row=1, column=1, pady=5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错误信息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rror_var = tk.StringVar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rror_label = ttk.Label(form_frame, textvariable=error_var, foreground="red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rror_label.grid(row=2, column=0, columnspan=2, pady=5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注册按钮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def do_register(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g_code = reg_code_var.get().strip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user_name = user_name_var.get().strip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验证表单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not reg_cod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error_var.set("注册码不能为空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retur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not user_nam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error_var.set("单位名称不能为空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retur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注册系统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uccess, message = self.main_window.register_system(reg_code, user_nam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succes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messagebox.showinfo("注册成功", messag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# 更新UI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.main_window.is_registered = Tru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.main_window.update_ui_by_registration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registration_dialog.destroy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ls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error_var.set(messag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创建一个按钮框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buttons_frame = ttk.Frame(form_fram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buttons_frame.grid(row=3, column=0, columnspan=2, pady=15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添加更大的按钮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tk.Button(buttons_frame, text="注册", command=do_register, width=15).pack(side=tk.LEFT, padx=15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tk.Button(buttons_frame, text="取消", command=registration_dialog.destroy, width=15).pack(side=tk.LEFT, padx=15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居中对话框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gistration_dialog.update_idletasks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width = registration_dialog.winfo_width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height = registration_dialog.winfo_heigh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x = (registration_dialog.winfo_screenwidth() // 2) - (width // 2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y = (registration_dialog.winfo_screenheight() // 2) - (height // 2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gistration_dialog.geometry('{}x{}+{}+{}'.format(width, height, x, y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gistration_dialog.wait_window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show_help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显示帮助信息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help_text =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档案检索系统使用说明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1. 登录系统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- 使用管理员账号（admin/admin123）或已注册的用户账号登录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2. 导入档案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- 点击"导入文件"按钮，选择包含PDF档案的目录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- 系统将自动扫描目录中的PDF文件并导入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3. 搜索档案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- 在搜索框中输入姓名或编号进行搜索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- 可以通过左侧分类树筛选特定类别的档案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4. 查看档案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- 双击文件列表中的档案可以打开查看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5. 管理功能（仅管理员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- 添加用户：文件菜单 -&gt; 添加用户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- 清理数据库：工具菜单 -&gt; 清理数据库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messagebox.showinfo("使用说明", help_tex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show_about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显示关于信息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about_text = f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档案检索系统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版本: V1.0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本系统用于管理和检索电子档案，提供简便的导入、搜索和查看功能。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技术支持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电话: 028-12345678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邮箱: support@example.com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messagebox.showinfo("关于", about_tex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security_launcher.py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#!/usr/bin/env pytho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# -*- coding: utf-8 -*-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档案安全模块启动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用于启动档案完整性检查工具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o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sy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tkinter as tk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tkinter import messagebox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logging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threading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jso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datetim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# 确保导入路径正确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current_dir = os.path.dirname(os.path.abspath(__file__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parent_dir = os.path.dirname(current_dir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f parent_dir not in sys.path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sys.path.insert(0, parent_dir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# 导入核心模块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rom core.integrity import IntegrityChecker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rom utils.hash_utils import calculate_file_hash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rom utils.file_utils import scan_directory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rom utils.config_utils import load_config, save_config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rom utils.logging_utils import setup_logger, get_logger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设置日志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log_dir = os.path.join(os.path.expanduser("~"), "ArchiMgr", "logs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os.makedirs(log_dir, exist_ok=Tru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log_file = os.path.join(log_dir, f"security_{datetime.datetime.now().strftime('%Y%m%d')}.log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setup_logger(log_fil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logger = get_logger("SecurityModule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logger.info("安全模块启动器初始化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except ImportError as 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导入错误: {e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当前路径: {os.getcwd(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sys.path: {sys.path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nput("按回车键退出...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sys.exit(1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class LogHandler(logging.Handler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将日志输出到文本控件的处理器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__init__(self, text_widget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ogging.Handler.__init__(self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text_widget = text_widget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formatter = logging.Formatter('%(asctime)s - %(levelname)s - %(message)s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emit(self, record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msg = self.formatter.format(record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def append(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text_widget.configure(state='normal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text_widget.insert(tk.END, msg + '\n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text_widget.see(tk.END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text_widget.configure(state='disabled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在主线程中更新UI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text_widget.after(0, append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class IntegrityCheckApp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完整性检查应用程序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__init__(self, root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root = root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root.title("档案完整性检查工具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root.geometry("900x700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root.minsize(800, 600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配置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config_file = os.path.join(os.path.expanduser("~"), "ArchiMgr", "config", "integrity_check.json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os.makedirs(os.path.dirname(self.config_file), exist_ok=Tru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config = self.load_config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创建界面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create_ui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设置日志输出到文本控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log_handler = LogHandler(self.log_tex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ogger.addHandler(self.log_handler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ogger.info("档案完整性检查工具已启动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load_config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加载配置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default_config = {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"archive_dir": ""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"database_file": 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}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os.path.exists(self.config_file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config = load_config(self.config_fil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logger.info(f"已加载配置: {self.config_file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# 确保所有必要的键都存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for key in default_config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if key not in config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config[key] = default_config[key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return config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xcept Exception as 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ogger.error(f"加载配置失败: {e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 default_config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save_config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保存配置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ave_config(self.config_file, self.config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ogger.info(f"已保存配置: {self.config_file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xcept Exception as 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ogger.error(f"保存配置失败: {e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create_ui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创建用户界面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创建主框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main_frame = tk.Frame(self.roo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main_frame.pack(fill=tk.BOTH, expand=True, padx=10, pady=10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创建顶部控制区域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ontrol_frame = tk.LabelFrame(main_frame, text="控制面板", padx=10, pady=10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ontrol_frame.pack(fill=tk.X, pady=(0, 10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档案目录设置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dir_frame = tk.Frame(control_fram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dir_frame.pack(fill=tk.X, pady=5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k.Label(dir_frame, text="档案目录:").pack(side=tk.LEF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dir_entry = tk.Entry(dir_fram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dir_entry.pack(side=tk.LEFT, fill=tk.X, expand=True, padx=(5, 5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self.config["archive_dir"]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dir_entry.insert(0, self.config["archive_dir"]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browse_dir_btn = tk.Button(dir_frame, text="浏览...", command=self.browse_directory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browse_dir_btn.pack(side=tk.RIGH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数据库文件设置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db_frame = tk.Frame(control_fram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db_frame.pack(fill=tk.X, pady=5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k.Label(db_frame, text="数据库文件:").pack(side=tk.LEF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db_entry = tk.Entry(db_fram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db_entry.pack(side=tk.LEFT, fill=tk.X, expand=True, padx=(5, 5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self.config["database_file"]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db_entry.insert(0, self.config["database_file"]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browse_db_btn = tk.Button(db_frame, text="浏览...", command=self.browse_databas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browse_db_btn.pack(side=tk.RIGH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操作按钮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btn_frame = tk.Frame(control_fram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btn_frame.pack(fill=tk.X, pady=10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build_btn = tk.Button(btn_frame, text="构建完整性数据库", command=self.build_databas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build_btn.pack(side=tk.LEFT, padx=5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verify_btn = tk.Button(btn_frame, text="验证文件完整性", command=self.verify_integrity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verify_btn.pack(side=tk.LEFT, padx=5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update_btn = tk.Button(btn_frame, text="更新完整性数据库", command=self.update_databas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update_btn.pack(side=tk.LEFT, padx=5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状态栏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status_var = tk.StringVar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status_var.set("就绪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tatus_bar = tk.Label(main_frame, textvariable=self.status_var, bd=1, relief=tk.SUNKEN, anchor=tk.W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tatus_bar.pack(side=tk.BOTTOM, fill=tk.X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日志显示区域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og_frame = tk.LabelFrame(main_frame, text="操作日志", padx=10, pady=10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og_frame.pack(fill=tk.BOTH, expand=Tru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创建滚动条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crollbar = tk.Scrollbar(log_fram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crollbar.pack(side=tk.RIGHT, fill=tk.Y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创建文本控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log_text = tk.Text(log_frame, wrap=tk.WORD, yscrollcommand=scrollbar.se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log_text.pack(fill=tk.BOTH, expand=Tru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log_text.configure(state='disabled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配置滚动条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crollbar.config(command=self.log_text.yview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browse_directory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浏览选择档案目录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rom tkinter import filedialog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directory = filedialog.askdirectory(title="选择档案目录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directo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dir_entry.delete(0, tk.END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dir_entry.insert(0, directory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config["archive_dir"] = directory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save_config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ogger.info(f"已设置档案目录: {directory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browse_database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浏览选择数据库文件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rom tkinter import filedialog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ile_path = filedialog.asksaveasfilename(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title="选择数据库文件"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defaultextension=".json"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iletypes=[("JSON文件", "*.json"), ("所有文件", "*.*")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file_path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db_entry.delete(0, tk.END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db_entry.insert(0, file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config["database_file"] = file_path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save_config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ogger.info(f"已设置数据库文件: {file_path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update_status(self, message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更新状态栏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status_var.set(messag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disable_buttons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禁用按钮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build_btn.config(state=tk.DISABLED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verify_btn.config(state=tk.DISABLED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update_btn.config(state=tk.DISABLED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enable_buttons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启用按钮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build_btn.config(state=tk.NORMAL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verify_btn.config(state=tk.NORMAL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update_btn.config(state=tk.NORMAL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build_database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构建完整性数据库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archive_dir = self.dir_entry.ge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database_file = self.db_entry.ge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not archive_dir or not database_fil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messagebox.showwarning("警告", "请先设置档案目录和数据库文件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disable_buttons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update_status("正在构建完整性数据库...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def task(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checker = IntegrityChecker(archive_dir, database_fil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checker.build_database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.root.after(0, lambda: self.update_status("完整性数据库构建完成"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xcept Exception as 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logger.error(f"构建完整性数据库失败: {e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.root.after(0, lambda: self.update_status("构建失败"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inall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.root.after(0, self.enable_buttons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hreading.Thread(target=task).star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verify_integrity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验证文件完整性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archive_dir = self.dir_entry.ge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database_file = self.db_entry.ge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not archive_dir or not database_fil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messagebox.showwarning("警告", "请先设置档案目录和数据库文件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not os.path.exists(database_file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messagebox.showwarning("警告", "数据库文件不存在，请先构建完整性数据库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disable_buttons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update_status("正在验证文件完整性...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def task(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checker = IntegrityChecker(archive_dir, database_fil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result = checker.verify_integrity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# 显示结果统计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modified_count = len(result.get('modified', []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missing_count = len(result.get('missing', []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new_count = len(result.get('new', []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ummary = f"完整性验证完成: 修改={modified_count}, 丢失={missing_count}, 新增={new_count}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logger.info(summary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# 显示详细结果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if modified_count &gt; 0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logger.info("修改的文件: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for item in result.get('modified', []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logger.info(f"  {item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if missing_count &gt; 0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logger.info("丢失的文件: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for item in result.get('missing', []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logger.info(f"  {item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if new_count &gt; 0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logger.info("新增的文件: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for item in result.get('new', []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logger.info(f"  {item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.root.after(0, lambda: self.update_status(summary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xcept Exception as 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logger.error(f"验证文件完整性失败: {e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.root.after(0, lambda: self.update_status("验证失败"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inall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.root.after(0, self.enable_buttons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hreading.Thread(target=task).star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update_database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更新完整性数据库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archive_dir = self.dir_entry.ge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database_file = self.db_entry.ge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not archive_dir or not database_fil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messagebox.showwarning("警告", "请先设置档案目录和数据库文件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not os.path.exists(database_file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messagebox.showwarning("警告", "数据库文件不存在，请先构建完整性数据库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disable_buttons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update_status("正在更新完整性数据库...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def task(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checker = IntegrityChecker(archive_dir, database_fil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checker.update_database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.root.after(0, lambda: self.update_status("完整性数据库更新完成"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xcept Exception as 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logger.error(f"更新完整性数据库失败: {e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.root.after(0, lambda: self.update_status("更新失败"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inall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.root.after(0, self.enable_buttons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hreading.Thread(target=task).star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main(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主函数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oot = tk.Tk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pp = IntegrityCheckApp(roo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oot.mainloop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f __name__ == "__main__"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main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user_management.py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logging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hashlib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o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tkinter import messagebox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src.utils.pinyin_util import get_pinyin  # 导入拼音工具，用于用户名验证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class UserManager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用户管理类，包含所有用户管理相关的功能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__init__(self, main_window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main_window = main_window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db = main_window.db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init_users_table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初始化用户表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db.cursor.execute('''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CREATE TABLE IF NOT EXISTS users (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id INTEGER PRIMARY KEY AUTOINCREMENT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username TEXT UNIQUE NOT NULL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password TEXT NOT NULL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real_name TEXT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role TEXT DEFAULT 'user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created_at TIMESTAMP DEFAULT CURRENT_TIMESTAMP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''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db.conn.commi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ogging.info("用户表初始化完成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xcept Exception as 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ogging.error(f"初始化用户表失败: {str(e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create_admin_user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创建管理员账号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检查管理员账号是否存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db.cursor.execute('SELECT COUNT(*) FROM users WHERE username = ?', ('admin',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self.db.cursor.fetchone()[0] == 0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# 创建管理员账号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hashed_password = self.hash_password('admin123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.db.cursor.execute(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'INSERT INTO users (username, password, real_name, role) VALUES (?, ?, ?, ?)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('admin', hashed_password, '系统管理员', 'admin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.db.conn.commi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logging.info("已创建管理员账号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ls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logging.info("管理员账号已存在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xcept Exception as 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ogging.error(f"创建管理员账号失败: {str(e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hash_password(self, password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对密码进行哈希加密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 hashlib.sha256(password.encode()).hexdiges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register_user(self, username, password, real_name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注册新用户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检查用户名是否已存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db.cursor.execute('SELECT COUNT(*) FROM users WHERE username = ?', (username,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self.db.cursor.fetchone()[0] &gt; 0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return False, "用户名已存在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验证用户名是否符合拼音规则（必须是真实姓名的小写拼音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xpected_pinyin = get_pinyin(real_name).lower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username != expected_pinyin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return False, f"用户名必须是真实姓名的小写拼音，应为: {expected_pinyin}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密码加密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hashed_password = self.hash_password(password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插入新用户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db.cursor.execute(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'INSERT INTO users (username, password, real_name) VALUES (?, ?, ?)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(username, hashed_password, real_nam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db.conn.commi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 True, "注册成功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xcept Exception as 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ogging.error(f"注册用户失败: {str(e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 False, f"注册失败: {str(e)}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validate_login(self, username, password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验证登录信息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hashed_password = self.hash_password(password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db.cursor.execute(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'SELECT id, username, real_name, role FROM users WHERE username = ? AND password = ?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(username, hashed_password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user = self.db.cursor.fetchone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user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return True, user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ls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return False, Non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xcept Exception as 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ogging.error(f"验证登录失败: {str(e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 False, Non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logout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退出登录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main_window.current_user = Non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main_window.login_status_var.set("未登录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更新菜单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main_window.update_menu_by_role(Non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禁用工具栏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main_window.update_tools_permission(Fals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ogging.info("用户已退出登录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check_registration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检查是否已注册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检查配置目录下的注册文件是否存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config_dir = os.path.join(os.path.dirname(os.path.dirname(os.path.dirname(os.path.abspath(__file__)))), 'config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not os.path.exists(config_dir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os.makedirs(config_dir, exist_ok=Tru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gistration_file = os.path.join(config_dir, 'registration.dat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os.path.exists(registration_file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with open(registration_file, 'r', encoding='utf-8') as f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content = f.read().strip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# 简单解密处理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decoded_content = ''.join([chr(ord(c) - 1) for c in content]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parts = decoded_content.split('|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if len(parts) &gt;= 2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# 检查是否已注册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valid_reg_file = os.path.join(config_dir, 'valid_registration.dat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if os.path.exists(valid_reg_file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with open(valid_reg_file, 'r', encoding='utf-8') as vf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    valid_content = vf.read().strip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    # 解密有效注册信息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    valid_decoded = ''.join([chr(ord(c) - 1) for c in valid_content]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    # 比对注册信息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    if decoded_content == valid_decoded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        reg_name = parts[1].strip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        logging.info(f"注册验证成功: {reg_name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        return Tru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如果没有找到有效的注册文件，返回False（未注册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ogging.info("系统未注册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 Fals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xcept Exception as 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ogging.error(f"检查注册状态失败: {str(e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如果出错，返回False（默认未注册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 Fals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register_system(self, reg_code, user_name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注册系统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配置目录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config_dir = os.path.join(os.path.dirname(os.path.dirname(os.path.dirname(os.path.abspath(__file__)))), 'config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os.makedirs(config_dir, exist_ok=Tru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验证注册码与预设的有效注册信息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valid_reg_file = os.path.join(config_dir, 'valid_registration.dat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not os.path.exists(valid_reg_file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return False, "系统未配置有效注册信息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读取有效注册信息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with open(valid_reg_file, 'r', encoding='utf-8') as vf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valid_content = vf.read().strip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# 解密有效注册信息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valid_decoded = ''.join([chr(ord(c) - 1) for c in valid_content]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valid_parts = valid_decoded.split('|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if len(valid_parts) &lt; 2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return False, "系统注册信息格式错误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valid_code = valid_parts[0].strip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valid_name = valid_parts[1].strip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# 验证输入的注册码和单位名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if reg_code != valid_code or user_name != valid_nam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return False, "注册码或单位名称错误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注册信息验证通过，保存到registration.dat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gistration_file = os.path.join(config_dir, 'registration.dat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简单加密处理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content = f"{reg_code}|{user_name}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ncoded_content = ''.join([chr(ord(c) + 1) for c in content]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with open(registration_file, 'w', encoding='utf-8') as f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f.write(encoded_conten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ogging.info(f"系统注册成功: {user_name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 True, "系统注册成功！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xcept Exception as 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ogging.error(f"注册系统失败: {str(e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 False, f"注册失败: {str(e)}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update_ui_by_registration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根据注册状态更新界面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获取窗口标题控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title = self.main_window.root.title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根据注册状态更新标题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self.main_window.is_registered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# 已注册版本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if not title.endswith("【已注册】"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self.main_window.root.title(f"{title} 【已注册】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# 启用所有功能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if hasattr(self.main_window, 'import_file_btn'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self.main_window.import_file_btn.config(state='normal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# 隐藏注册选项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if hasattr(self.main_window, 'help_menu'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self.main_window.help_menu.delete("用户注册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except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pas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ls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# 未注册版本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if "【已注册】" in titl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self.main_window.root.title(title.replace(" 【已注册】", ""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# 添加水印或其他未注册标识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# 这里可以添加水印代码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# 显示注册选项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if hasattr(self.main_window, 'help_menu'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# 检查是否已有注册选项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has_reg_option = Fals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for i in range(self.main_window.help_menu.index('end') + 1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if self.main_window.help_menu.entrycget(i, 'label') == "用户注册"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    has_reg_option = Tru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    break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if not has_reg_option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# 添加注册选项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self.main_window.help_menu.add_command(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    label="用户注册"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    command=self.main_window.show_registration_dialog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except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pas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ogging.info(f"界面已根据注册状态更新: {'已注册' if self.main_window.is_registered else '未注册'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xcept Exception as 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ogging.error(f"更新界面失败: {str(e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cleanup_database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清理数据库中的重复记录和无效记录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检查权限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not self.main_window.current_user or self.main_window.current_user[3] != 'admin'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messagebox.showerror("权限错误", "只有管理员可以清理数据库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删除重复记录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db.cursor.execute('''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DELETE FROM person_file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WHERE rowid NOT IN (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SELECT MIN(rowid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FROM person_file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GROUP BY file_path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''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删除不存在的文件记录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db.cursor.execute('SELECT file_path FROM person_files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or (file_path,) in self.db.cursor.fetchall(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if not os.path.exists(file_path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self.db.cursor.execute('DELETE FROM person_files WHERE file_path = ?', (file_path,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db.conn.commi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messagebox.showinfo("成功", "数据库清理完成！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重新加载文件列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main_window.load_files_from_db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xcept Exception as 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ogging.error(f"清理数据库失败: {str(e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messagebox.showerror("错误", f"清理数据库失败: {str(e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logger.py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o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logging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sy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datetime import datetim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# 使用兼容性导入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打包环境下的导入方式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f getattr(sys, 'frozen', False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rom utils.paths import get_logs_dir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els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开发环境下的导入方式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rom src.utils.paths import get_logs_dir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except ImportError as 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日志模块导入错误: {e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sys.exit(1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setup_logger(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设置日志记录器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使用路径管理模块获取日志目录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log_dir = get_logs_dir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设置日志格式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log_format = '%(asctime)s - %(levelname)s - %(message)s'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ate_format = '%Y-%m-%d %H:%M:%S'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创建日志文件名 - 商用版使用更简洁的命名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log_file = os.path.join(log_dir, f'app_{datetime.now().strftime("%Y%m%d")}.log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配置根日志记录器 - 商用版使用INFO级别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logging.basicConfig(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evel=logging.INFO,  # 商用版使用INFO级别，减少调试信息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rmat=log_format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datefmt=date_format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handlers=[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ogging.FileHandler(log_file, encoding='utf-8')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ogging.StreamHandler()  # 同时输出到控制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logging.info("日志系统初始化完成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# 导出 setup_logger 函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__all__ = ['setup_logger'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settings.py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# 程序的基本配置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APP_NAME = "人事档案软件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VERSION = "1.0.0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# 数据库配置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ATABASE = {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'name': 'personnel.db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'path': 'database/'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}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# 文件路径配置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PATHS = {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'import_dir': 'import/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'archive_dir': 'archive/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'logs_dir': 'logs/'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}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# 用户配置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USERS = {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'admin': {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'password': 'admin123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'role': 'admin'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}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}</w:t>
      </w:r>
    </w:p>
    <w:sectPr w:rsidR="00FC693F" w:rsidRPr="0006063C" w:rsidSect="00034616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spacing w:before="0" w:after="30"/>
    </w:pPr>
  </w:p>
  <w:p>
    <w:pPr>
      <w:tabs>
        <w:tab w:pos="9360" w:val="right"/>
      </w:tabs>
      <w:spacing w:before="0" w:after="0"/>
      <w:jc w:val="left"/>
      <w:pBdr>
        <w:bottom w:val="single" w:sz="4" w:space="0" w:color="000000"/>
      </w:pBdr>
    </w:pPr>
    <w:r>
      <w:rPr>
        <w:rFonts w:ascii="Courier New" w:hAnsi="Courier New"/>
        <w:sz w:val="18"/>
        <w:eastAsia w:val="SimSun"/>
      </w:rPr>
      <w:t>SoftCopyrightPro v1.0</w:t>
    </w:r>
    <w:r>
      <w:tab/>
    </w:r>
    <w:r>
      <w:rPr>
        <w:rFonts w:ascii="Courier New" w:hAnsi="Courier New"/>
        <w:sz w:val="18"/>
        <w:eastAsia w:val="SimSun"/>
      </w:rPr>
      <w:fldChar w:fldCharType="begin"/>
      <w:instrText xml:space="preserve">PAGE</w:instrText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1"/>
      <w:rFonts w:ascii="Courier New" w:hAnsi="Courier New" w:eastAsia="SimSun" w:cs="Courier New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